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28A1" w14:textId="13B689A7" w:rsidR="005D3183" w:rsidRDefault="005D3183">
      <w:pPr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985D43" wp14:editId="2F4B2E2F">
            <wp:simplePos x="0" y="0"/>
            <wp:positionH relativeFrom="page">
              <wp:align>right</wp:align>
            </wp:positionH>
            <wp:positionV relativeFrom="paragraph">
              <wp:posOffset>-931545</wp:posOffset>
            </wp:positionV>
            <wp:extent cx="7553126" cy="106807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949 UKCCO Comms Toolkit Cover JU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126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F3161" w14:textId="77777777" w:rsidR="005D3183" w:rsidRDefault="005D3183">
      <w:pPr>
        <w:rPr>
          <w:b/>
        </w:rPr>
      </w:pPr>
    </w:p>
    <w:p w14:paraId="6EA3EC48" w14:textId="77777777" w:rsidR="005D3183" w:rsidRDefault="005D3183">
      <w:pPr>
        <w:rPr>
          <w:b/>
        </w:rPr>
      </w:pPr>
    </w:p>
    <w:p w14:paraId="01A7E163" w14:textId="77777777" w:rsidR="005D3183" w:rsidRDefault="005D3183">
      <w:pPr>
        <w:rPr>
          <w:b/>
        </w:rPr>
      </w:pPr>
    </w:p>
    <w:p w14:paraId="7163BF87" w14:textId="77777777" w:rsidR="005D3183" w:rsidRDefault="005D3183">
      <w:pPr>
        <w:rPr>
          <w:b/>
        </w:rPr>
      </w:pPr>
    </w:p>
    <w:p w14:paraId="2A1D1D3D" w14:textId="77777777" w:rsidR="005D3183" w:rsidRDefault="005D3183">
      <w:pPr>
        <w:rPr>
          <w:b/>
        </w:rPr>
      </w:pPr>
    </w:p>
    <w:p w14:paraId="36FCB880" w14:textId="77777777" w:rsidR="005D3183" w:rsidRDefault="005D3183">
      <w:pPr>
        <w:rPr>
          <w:b/>
        </w:rPr>
      </w:pPr>
    </w:p>
    <w:p w14:paraId="083A9FCB" w14:textId="77777777" w:rsidR="005D3183" w:rsidRDefault="005D3183">
      <w:pPr>
        <w:rPr>
          <w:b/>
        </w:rPr>
      </w:pPr>
    </w:p>
    <w:p w14:paraId="1A7F76C5" w14:textId="77777777" w:rsidR="005D3183" w:rsidRDefault="005D3183">
      <w:pPr>
        <w:rPr>
          <w:b/>
        </w:rPr>
      </w:pPr>
    </w:p>
    <w:p w14:paraId="4792413B" w14:textId="77777777" w:rsidR="005D3183" w:rsidRDefault="005D3183">
      <w:pPr>
        <w:rPr>
          <w:b/>
        </w:rPr>
      </w:pPr>
    </w:p>
    <w:p w14:paraId="3BB35D16" w14:textId="77777777" w:rsidR="005D3183" w:rsidRDefault="005D3183">
      <w:pPr>
        <w:rPr>
          <w:b/>
        </w:rPr>
      </w:pPr>
    </w:p>
    <w:p w14:paraId="22CAAC53" w14:textId="77777777" w:rsidR="005D3183" w:rsidRDefault="005D3183">
      <w:pPr>
        <w:rPr>
          <w:b/>
        </w:rPr>
      </w:pPr>
    </w:p>
    <w:p w14:paraId="6ED0B213" w14:textId="77777777" w:rsidR="005D3183" w:rsidRDefault="005D3183">
      <w:pPr>
        <w:rPr>
          <w:b/>
        </w:rPr>
      </w:pPr>
    </w:p>
    <w:p w14:paraId="48D56376" w14:textId="77777777" w:rsidR="005D3183" w:rsidRDefault="005D3183">
      <w:pPr>
        <w:rPr>
          <w:b/>
        </w:rPr>
      </w:pPr>
    </w:p>
    <w:p w14:paraId="7A4B483C" w14:textId="77777777" w:rsidR="005D3183" w:rsidRDefault="005D3183">
      <w:pPr>
        <w:rPr>
          <w:b/>
        </w:rPr>
      </w:pPr>
    </w:p>
    <w:p w14:paraId="118922E0" w14:textId="77777777" w:rsidR="005D3183" w:rsidRDefault="005D3183">
      <w:pPr>
        <w:rPr>
          <w:b/>
        </w:rPr>
      </w:pPr>
    </w:p>
    <w:p w14:paraId="51864718" w14:textId="77777777" w:rsidR="005D3183" w:rsidRDefault="005D3183">
      <w:pPr>
        <w:rPr>
          <w:b/>
        </w:rPr>
      </w:pPr>
    </w:p>
    <w:p w14:paraId="2D1DE5E7" w14:textId="77777777" w:rsidR="005D3183" w:rsidRDefault="005D3183">
      <w:pPr>
        <w:rPr>
          <w:b/>
        </w:rPr>
      </w:pPr>
    </w:p>
    <w:p w14:paraId="1F6F2570" w14:textId="77777777" w:rsidR="005D3183" w:rsidRDefault="005D3183">
      <w:pPr>
        <w:rPr>
          <w:b/>
        </w:rPr>
      </w:pPr>
    </w:p>
    <w:p w14:paraId="08A811EC" w14:textId="77777777" w:rsidR="005D3183" w:rsidRDefault="005D3183">
      <w:pPr>
        <w:rPr>
          <w:b/>
        </w:rPr>
      </w:pPr>
    </w:p>
    <w:p w14:paraId="2BD02E03" w14:textId="77777777" w:rsidR="005D3183" w:rsidRDefault="005D3183">
      <w:pPr>
        <w:rPr>
          <w:b/>
        </w:rPr>
      </w:pPr>
    </w:p>
    <w:p w14:paraId="3FAF8545" w14:textId="77777777" w:rsidR="005D3183" w:rsidRDefault="005D3183">
      <w:pPr>
        <w:rPr>
          <w:b/>
        </w:rPr>
      </w:pPr>
    </w:p>
    <w:p w14:paraId="4962C2BC" w14:textId="77777777" w:rsidR="005D3183" w:rsidRDefault="005D3183">
      <w:pPr>
        <w:rPr>
          <w:b/>
        </w:rPr>
      </w:pPr>
    </w:p>
    <w:p w14:paraId="087A0C37" w14:textId="77777777" w:rsidR="005D3183" w:rsidRDefault="005D3183">
      <w:pPr>
        <w:rPr>
          <w:b/>
        </w:rPr>
      </w:pPr>
    </w:p>
    <w:p w14:paraId="6FB83233" w14:textId="77777777" w:rsidR="005D3183" w:rsidRDefault="005D3183">
      <w:pPr>
        <w:rPr>
          <w:b/>
        </w:rPr>
      </w:pPr>
    </w:p>
    <w:p w14:paraId="082CC726" w14:textId="77777777" w:rsidR="005D3183" w:rsidRDefault="005D3183">
      <w:pPr>
        <w:rPr>
          <w:b/>
        </w:rPr>
      </w:pPr>
    </w:p>
    <w:p w14:paraId="4C1397E6" w14:textId="77777777" w:rsidR="005D3183" w:rsidRDefault="005D3183">
      <w:pPr>
        <w:rPr>
          <w:b/>
        </w:rPr>
      </w:pPr>
    </w:p>
    <w:p w14:paraId="61DC8E96" w14:textId="77777777" w:rsidR="005D3183" w:rsidRDefault="005D3183">
      <w:pPr>
        <w:rPr>
          <w:b/>
        </w:rPr>
      </w:pPr>
    </w:p>
    <w:p w14:paraId="04C1F1A0" w14:textId="77777777" w:rsidR="005D3183" w:rsidRDefault="005D3183">
      <w:pPr>
        <w:rPr>
          <w:b/>
        </w:rPr>
      </w:pPr>
    </w:p>
    <w:p w14:paraId="61D77161" w14:textId="77777777" w:rsidR="005D3183" w:rsidRDefault="005D3183">
      <w:pPr>
        <w:rPr>
          <w:b/>
        </w:rPr>
      </w:pPr>
    </w:p>
    <w:p w14:paraId="1F677BE2" w14:textId="77777777" w:rsidR="005D3183" w:rsidRDefault="005D3183">
      <w:pPr>
        <w:rPr>
          <w:b/>
        </w:rPr>
      </w:pPr>
    </w:p>
    <w:p w14:paraId="63B8AEBF" w14:textId="77777777" w:rsidR="005D3183" w:rsidRDefault="005D3183">
      <w:pPr>
        <w:rPr>
          <w:b/>
        </w:rPr>
      </w:pPr>
    </w:p>
    <w:p w14:paraId="6A0F8247" w14:textId="06339DEC" w:rsidR="00563BFA" w:rsidRPr="005D3183" w:rsidRDefault="001364C0">
      <w:pPr>
        <w:rPr>
          <w:b/>
          <w:sz w:val="32"/>
          <w:szCs w:val="32"/>
        </w:rPr>
      </w:pPr>
      <w:r w:rsidRPr="005D3183">
        <w:rPr>
          <w:b/>
          <w:sz w:val="32"/>
          <w:szCs w:val="32"/>
        </w:rPr>
        <w:lastRenderedPageBreak/>
        <w:t xml:space="preserve">The </w:t>
      </w:r>
      <w:r w:rsidR="00521DC3" w:rsidRPr="005D3183">
        <w:rPr>
          <w:b/>
          <w:sz w:val="32"/>
          <w:szCs w:val="32"/>
        </w:rPr>
        <w:t>nominations for</w:t>
      </w:r>
      <w:r w:rsidRPr="005D3183">
        <w:rPr>
          <w:b/>
          <w:sz w:val="32"/>
          <w:szCs w:val="32"/>
        </w:rPr>
        <w:t xml:space="preserve"> the</w:t>
      </w:r>
      <w:r w:rsidR="00563BFA" w:rsidRPr="005D3183">
        <w:rPr>
          <w:b/>
          <w:sz w:val="32"/>
          <w:szCs w:val="32"/>
        </w:rPr>
        <w:t xml:space="preserve"> UK Coaching Awards</w:t>
      </w:r>
      <w:r w:rsidR="00521DC3" w:rsidRPr="005D3183">
        <w:rPr>
          <w:b/>
          <w:sz w:val="32"/>
          <w:szCs w:val="32"/>
        </w:rPr>
        <w:t xml:space="preserve"> 2019</w:t>
      </w:r>
      <w:r w:rsidRPr="005D3183">
        <w:rPr>
          <w:b/>
          <w:sz w:val="32"/>
          <w:szCs w:val="32"/>
        </w:rPr>
        <w:t xml:space="preserve"> are</w:t>
      </w:r>
      <w:r w:rsidR="00563BFA" w:rsidRPr="005D3183">
        <w:rPr>
          <w:b/>
          <w:sz w:val="32"/>
          <w:szCs w:val="32"/>
        </w:rPr>
        <w:t xml:space="preserve"> officially open. </w:t>
      </w:r>
    </w:p>
    <w:p w14:paraId="7005CF28" w14:textId="10C660BA" w:rsidR="0038762B" w:rsidRDefault="0038762B">
      <w:r>
        <w:t>We want the</w:t>
      </w:r>
      <w:r w:rsidR="008F536C">
        <w:t xml:space="preserve"> ‘nominations open’</w:t>
      </w:r>
      <w:r>
        <w:t xml:space="preserve"> announce</w:t>
      </w:r>
      <w:r w:rsidR="00CA7C11">
        <w:t>ment to be heard loud and clear so</w:t>
      </w:r>
      <w:r>
        <w:t xml:space="preserve"> people turn out i</w:t>
      </w:r>
      <w:r w:rsidR="008F536C">
        <w:t>n their droves to nominate. Use th</w:t>
      </w:r>
      <w:r w:rsidR="00231DCE">
        <w:t>is toolkit to help you, help us</w:t>
      </w:r>
      <w:r w:rsidR="005803B4">
        <w:t xml:space="preserve"> make the a</w:t>
      </w:r>
      <w:r w:rsidR="00521DC3">
        <w:t>wards</w:t>
      </w:r>
      <w:r w:rsidR="005803B4">
        <w:t xml:space="preserve"> nominations</w:t>
      </w:r>
      <w:r w:rsidR="00521DC3">
        <w:t xml:space="preserve"> the most diverse</w:t>
      </w:r>
      <w:r w:rsidR="005803B4">
        <w:t xml:space="preserve"> </w:t>
      </w:r>
      <w:r w:rsidR="008F536C">
        <w:t>yet</w:t>
      </w:r>
      <w:r w:rsidR="00F64A6E">
        <w:t>.</w:t>
      </w:r>
      <w:r w:rsidR="001364C0">
        <w:t xml:space="preserve"> Ensure</w:t>
      </w:r>
      <w:r w:rsidR="005803B4">
        <w:t xml:space="preserve"> people </w:t>
      </w:r>
      <w:r w:rsidR="001364C0">
        <w:t xml:space="preserve">in your </w:t>
      </w:r>
      <w:r w:rsidR="005803B4">
        <w:t>community</w:t>
      </w:r>
      <w:r w:rsidR="002514E2">
        <w:t xml:space="preserve"> are nominated to enhance their chance of being selected as a finalist.</w:t>
      </w:r>
      <w:r w:rsidR="008F536C">
        <w:t xml:space="preserve"> </w:t>
      </w:r>
    </w:p>
    <w:p w14:paraId="396F35A1" w14:textId="77777777" w:rsidR="00F64A6E" w:rsidRPr="005D3183" w:rsidRDefault="00F64A6E" w:rsidP="00F64A6E">
      <w:pPr>
        <w:rPr>
          <w:rFonts w:cs="Arial"/>
          <w:b/>
          <w:sz w:val="28"/>
          <w:szCs w:val="28"/>
        </w:rPr>
      </w:pPr>
      <w:r w:rsidRPr="005D3183">
        <w:rPr>
          <w:rFonts w:cs="Arial"/>
          <w:b/>
          <w:sz w:val="28"/>
          <w:szCs w:val="28"/>
        </w:rPr>
        <w:t>Key Partner Messages</w:t>
      </w:r>
    </w:p>
    <w:p w14:paraId="7A692C6A" w14:textId="7AF84D2F" w:rsidR="00F64A6E" w:rsidRDefault="00F64A6E" w:rsidP="00F64A6E">
      <w:pPr>
        <w:rPr>
          <w:rFonts w:cs="Arial"/>
        </w:rPr>
      </w:pPr>
      <w:r>
        <w:rPr>
          <w:rFonts w:cs="Arial"/>
        </w:rPr>
        <w:t>As one of our partners</w:t>
      </w:r>
      <w:r w:rsidR="002D2555">
        <w:rPr>
          <w:rFonts w:cs="Arial"/>
        </w:rPr>
        <w:t>,</w:t>
      </w:r>
      <w:r>
        <w:rPr>
          <w:rFonts w:cs="Arial"/>
        </w:rPr>
        <w:t xml:space="preserve"> there are </w:t>
      </w:r>
      <w:r w:rsidR="00F93A4E">
        <w:rPr>
          <w:rFonts w:cs="Arial"/>
        </w:rPr>
        <w:t>two key</w:t>
      </w:r>
      <w:r>
        <w:rPr>
          <w:rFonts w:cs="Arial"/>
        </w:rPr>
        <w:t xml:space="preserve"> things we’d like you to do:</w:t>
      </w:r>
    </w:p>
    <w:p w14:paraId="2FD9D0ED" w14:textId="68F60E2C" w:rsidR="00F64A6E" w:rsidRDefault="002D2555" w:rsidP="00F64A6E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E</w:t>
      </w:r>
      <w:r w:rsidR="00F64A6E">
        <w:rPr>
          <w:rFonts w:cs="Arial"/>
        </w:rPr>
        <w:t>ncourage people to nominate a diverse array of coaches from all walks of life</w:t>
      </w:r>
    </w:p>
    <w:p w14:paraId="5230D5A9" w14:textId="1E4C62D7" w:rsidR="00F64A6E" w:rsidRPr="00F23164" w:rsidRDefault="00F64A6E" w:rsidP="00F64A6E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Nominate members of your workforce</w:t>
      </w:r>
    </w:p>
    <w:p w14:paraId="36818BC3" w14:textId="77777777" w:rsidR="00F64A6E" w:rsidRDefault="00F64A6E" w:rsidP="00F64A6E">
      <w:pPr>
        <w:rPr>
          <w:rFonts w:cs="Arial"/>
        </w:rPr>
      </w:pPr>
      <w:r>
        <w:rPr>
          <w:rFonts w:cs="Arial"/>
        </w:rPr>
        <w:t>Why should people nominate?</w:t>
      </w:r>
    </w:p>
    <w:p w14:paraId="22DB89BD" w14:textId="6362A3C5" w:rsidR="00F64A6E" w:rsidRPr="00DE41B2" w:rsidRDefault="00F64A6E" w:rsidP="00F64A6E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t</w:t>
      </w:r>
      <w:r w:rsidRPr="00DE41B2">
        <w:rPr>
          <w:rFonts w:cs="Arial"/>
        </w:rPr>
        <w:t>o</w:t>
      </w:r>
      <w:r>
        <w:rPr>
          <w:rFonts w:cs="Arial"/>
        </w:rPr>
        <w:t xml:space="preserve"> highlight the diverse</w:t>
      </w:r>
      <w:r w:rsidRPr="00DE41B2">
        <w:rPr>
          <w:rFonts w:cs="Arial"/>
        </w:rPr>
        <w:t xml:space="preserve"> work</w:t>
      </w:r>
      <w:r>
        <w:rPr>
          <w:rFonts w:cs="Arial"/>
        </w:rPr>
        <w:t xml:space="preserve"> of</w:t>
      </w:r>
      <w:r w:rsidRPr="00DE41B2">
        <w:rPr>
          <w:rFonts w:cs="Arial"/>
        </w:rPr>
        <w:t xml:space="preserve"> coa</w:t>
      </w:r>
      <w:r>
        <w:rPr>
          <w:rFonts w:cs="Arial"/>
        </w:rPr>
        <w:t>ches</w:t>
      </w:r>
    </w:p>
    <w:p w14:paraId="5B3FDF97" w14:textId="77777777" w:rsidR="00F64A6E" w:rsidRPr="00DE41B2" w:rsidRDefault="00F64A6E" w:rsidP="00F64A6E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to </w:t>
      </w:r>
      <w:r w:rsidRPr="00DE41B2">
        <w:rPr>
          <w:rFonts w:cs="Arial"/>
        </w:rPr>
        <w:t>say thanks</w:t>
      </w:r>
      <w:r>
        <w:rPr>
          <w:rFonts w:cs="Arial"/>
        </w:rPr>
        <w:t xml:space="preserve"> to someone who is making a difference</w:t>
      </w:r>
    </w:p>
    <w:p w14:paraId="3C718C15" w14:textId="77777777" w:rsidR="00F64A6E" w:rsidRPr="00DE41B2" w:rsidRDefault="00F64A6E" w:rsidP="00F64A6E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to showcase #GreatC</w:t>
      </w:r>
      <w:r w:rsidRPr="00DE41B2">
        <w:rPr>
          <w:rFonts w:cs="Arial"/>
        </w:rPr>
        <w:t>oaching</w:t>
      </w:r>
      <w:r>
        <w:rPr>
          <w:rFonts w:cs="Arial"/>
        </w:rPr>
        <w:t xml:space="preserve"> to policymakers to help secure future investment in coaching</w:t>
      </w:r>
    </w:p>
    <w:p w14:paraId="6B17CE81" w14:textId="77777777" w:rsidR="00F64A6E" w:rsidRDefault="00F64A6E" w:rsidP="00F64A6E">
      <w:pPr>
        <w:rPr>
          <w:rFonts w:cs="Arial"/>
        </w:rPr>
      </w:pPr>
      <w:r>
        <w:rPr>
          <w:rFonts w:cs="Arial"/>
        </w:rPr>
        <w:t>Why should organisations nominate?</w:t>
      </w:r>
    </w:p>
    <w:p w14:paraId="0B5A12A4" w14:textId="77777777" w:rsidR="00F64A6E" w:rsidRPr="00161424" w:rsidRDefault="00F64A6E" w:rsidP="00F64A6E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to r</w:t>
      </w:r>
      <w:r w:rsidRPr="00161424">
        <w:rPr>
          <w:rFonts w:cs="Arial"/>
        </w:rPr>
        <w:t xml:space="preserve">ecognise </w:t>
      </w:r>
      <w:r>
        <w:rPr>
          <w:rFonts w:cs="Arial"/>
        </w:rPr>
        <w:t>#GreatC</w:t>
      </w:r>
      <w:r w:rsidRPr="00161424">
        <w:rPr>
          <w:rFonts w:cs="Arial"/>
        </w:rPr>
        <w:t xml:space="preserve">oaching </w:t>
      </w:r>
      <w:r>
        <w:rPr>
          <w:rFonts w:cs="Arial"/>
        </w:rPr>
        <w:t xml:space="preserve">in </w:t>
      </w:r>
      <w:r w:rsidRPr="00161424">
        <w:rPr>
          <w:rFonts w:cs="Arial"/>
        </w:rPr>
        <w:t>the</w:t>
      </w:r>
      <w:r>
        <w:rPr>
          <w:rFonts w:cs="Arial"/>
        </w:rPr>
        <w:t xml:space="preserve">ir sport, physical </w:t>
      </w:r>
      <w:r w:rsidRPr="00161424">
        <w:rPr>
          <w:rFonts w:cs="Arial"/>
        </w:rPr>
        <w:t xml:space="preserve">activity or community </w:t>
      </w:r>
    </w:p>
    <w:p w14:paraId="1989E716" w14:textId="77777777" w:rsidR="00F64A6E" w:rsidRDefault="00F64A6E" w:rsidP="00F64A6E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to raise the profile of a coach or programme that leads the way to empower, inspire and connect people from diverse communities</w:t>
      </w:r>
    </w:p>
    <w:p w14:paraId="5A72F1BC" w14:textId="77777777" w:rsidR="00F64A6E" w:rsidRDefault="00F64A6E" w:rsidP="00F64A6E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o highlight the wider benefits that coaching has on their sport, physical activity or community </w:t>
      </w:r>
    </w:p>
    <w:p w14:paraId="06B0A2BA" w14:textId="77777777" w:rsidR="00F64A6E" w:rsidRPr="005D3183" w:rsidRDefault="00F64A6E" w:rsidP="00F64A6E">
      <w:pPr>
        <w:rPr>
          <w:rFonts w:cs="Arial"/>
          <w:b/>
          <w:sz w:val="28"/>
          <w:szCs w:val="28"/>
        </w:rPr>
      </w:pPr>
      <w:r w:rsidRPr="005D3183">
        <w:rPr>
          <w:rFonts w:cs="Arial"/>
          <w:b/>
          <w:sz w:val="28"/>
          <w:szCs w:val="28"/>
        </w:rPr>
        <w:t xml:space="preserve">Key Dates 2019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4A6E" w14:paraId="026D9D77" w14:textId="77777777" w:rsidTr="009C3922">
        <w:tc>
          <w:tcPr>
            <w:tcW w:w="1696" w:type="dxa"/>
          </w:tcPr>
          <w:p w14:paraId="415F5C7D" w14:textId="47D7E13B" w:rsidR="00F64A6E" w:rsidRDefault="005803B4" w:rsidP="009C3922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64A6E">
              <w:rPr>
                <w:rFonts w:cs="Arial"/>
              </w:rPr>
              <w:t xml:space="preserve"> August </w:t>
            </w:r>
          </w:p>
        </w:tc>
        <w:tc>
          <w:tcPr>
            <w:tcW w:w="7320" w:type="dxa"/>
          </w:tcPr>
          <w:p w14:paraId="026BF39E" w14:textId="5899C135" w:rsidR="00F64A6E" w:rsidRDefault="00F64A6E" w:rsidP="009C3922">
            <w:pPr>
              <w:rPr>
                <w:rFonts w:cs="Arial"/>
              </w:rPr>
            </w:pPr>
            <w:r>
              <w:rPr>
                <w:rFonts w:cs="Arial"/>
              </w:rPr>
              <w:t xml:space="preserve">Nominations open on </w:t>
            </w:r>
            <w:r w:rsidR="00F93A4E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UK Coaching website</w:t>
            </w:r>
          </w:p>
        </w:tc>
      </w:tr>
      <w:tr w:rsidR="00F64A6E" w14:paraId="241B4115" w14:textId="77777777" w:rsidTr="009C3922">
        <w:tc>
          <w:tcPr>
            <w:tcW w:w="1696" w:type="dxa"/>
          </w:tcPr>
          <w:p w14:paraId="423E8007" w14:textId="77777777" w:rsidR="00F64A6E" w:rsidRDefault="00F64A6E" w:rsidP="009C3922">
            <w:pPr>
              <w:rPr>
                <w:rFonts w:cs="Arial"/>
              </w:rPr>
            </w:pPr>
            <w:r>
              <w:rPr>
                <w:rFonts w:cs="Arial"/>
              </w:rPr>
              <w:t>18 September</w:t>
            </w:r>
          </w:p>
        </w:tc>
        <w:tc>
          <w:tcPr>
            <w:tcW w:w="7320" w:type="dxa"/>
          </w:tcPr>
          <w:p w14:paraId="72C253F1" w14:textId="77777777" w:rsidR="00F64A6E" w:rsidRDefault="00F64A6E" w:rsidP="009C3922">
            <w:pPr>
              <w:rPr>
                <w:rFonts w:cs="Arial"/>
              </w:rPr>
            </w:pPr>
            <w:r>
              <w:rPr>
                <w:rFonts w:cs="Arial"/>
              </w:rPr>
              <w:t>Nominations close at noon</w:t>
            </w:r>
          </w:p>
        </w:tc>
      </w:tr>
      <w:tr w:rsidR="00F64A6E" w14:paraId="155DAA4C" w14:textId="77777777" w:rsidTr="009C3922">
        <w:tc>
          <w:tcPr>
            <w:tcW w:w="1696" w:type="dxa"/>
          </w:tcPr>
          <w:p w14:paraId="1B20015D" w14:textId="72E78AB6" w:rsidR="00F64A6E" w:rsidRDefault="00F64A6E" w:rsidP="009C3922">
            <w:pPr>
              <w:rPr>
                <w:rFonts w:cs="Arial"/>
              </w:rPr>
            </w:pPr>
            <w:r>
              <w:rPr>
                <w:rFonts w:cs="Arial"/>
              </w:rPr>
              <w:t>25 November</w:t>
            </w:r>
          </w:p>
        </w:tc>
        <w:tc>
          <w:tcPr>
            <w:tcW w:w="7320" w:type="dxa"/>
          </w:tcPr>
          <w:p w14:paraId="35E10A87" w14:textId="233286CE" w:rsidR="00F64A6E" w:rsidRDefault="00F64A6E" w:rsidP="009C3922">
            <w:pPr>
              <w:rPr>
                <w:rFonts w:cs="Arial"/>
              </w:rPr>
            </w:pPr>
            <w:r>
              <w:rPr>
                <w:rFonts w:cs="Arial"/>
              </w:rPr>
              <w:t>Finalists announced on the UK Coaching website</w:t>
            </w:r>
          </w:p>
        </w:tc>
      </w:tr>
      <w:tr w:rsidR="00F64A6E" w14:paraId="60724D56" w14:textId="77777777" w:rsidTr="009C3922">
        <w:tc>
          <w:tcPr>
            <w:tcW w:w="1696" w:type="dxa"/>
          </w:tcPr>
          <w:p w14:paraId="65B07E96" w14:textId="77777777" w:rsidR="00F64A6E" w:rsidRDefault="00F64A6E" w:rsidP="009C3922">
            <w:pPr>
              <w:rPr>
                <w:rFonts w:cs="Arial"/>
              </w:rPr>
            </w:pPr>
            <w:r>
              <w:rPr>
                <w:rFonts w:cs="Arial"/>
              </w:rPr>
              <w:t>5 December</w:t>
            </w:r>
          </w:p>
        </w:tc>
        <w:tc>
          <w:tcPr>
            <w:tcW w:w="7320" w:type="dxa"/>
          </w:tcPr>
          <w:p w14:paraId="3EF53801" w14:textId="77777777" w:rsidR="00F64A6E" w:rsidRDefault="00F64A6E" w:rsidP="009C3922">
            <w:pPr>
              <w:rPr>
                <w:rFonts w:cs="Arial"/>
              </w:rPr>
            </w:pPr>
            <w:r>
              <w:rPr>
                <w:rFonts w:cs="Arial"/>
              </w:rPr>
              <w:t>Awards ceremony takes place the Tower Hotel London</w:t>
            </w:r>
          </w:p>
        </w:tc>
      </w:tr>
    </w:tbl>
    <w:p w14:paraId="36275E45" w14:textId="77777777" w:rsidR="00B358E2" w:rsidRDefault="00B358E2" w:rsidP="00563BFA">
      <w:pPr>
        <w:rPr>
          <w:rFonts w:cs="Arial"/>
          <w:b/>
        </w:rPr>
      </w:pPr>
    </w:p>
    <w:p w14:paraId="29E92AEB" w14:textId="75BB8698" w:rsidR="00563BFA" w:rsidRPr="00A678F5" w:rsidRDefault="00521DC3" w:rsidP="00563BFA">
      <w:pPr>
        <w:rPr>
          <w:rFonts w:cs="Arial"/>
          <w:b/>
          <w:sz w:val="28"/>
          <w:szCs w:val="28"/>
        </w:rPr>
      </w:pPr>
      <w:r w:rsidRPr="00A678F5">
        <w:rPr>
          <w:rFonts w:cs="Arial"/>
          <w:b/>
          <w:sz w:val="28"/>
          <w:szCs w:val="28"/>
        </w:rPr>
        <w:t>News I</w:t>
      </w:r>
      <w:r w:rsidR="00563BFA" w:rsidRPr="00A678F5">
        <w:rPr>
          <w:rFonts w:cs="Arial"/>
          <w:b/>
          <w:sz w:val="28"/>
          <w:szCs w:val="28"/>
        </w:rPr>
        <w:t>tem</w:t>
      </w:r>
    </w:p>
    <w:p w14:paraId="712036BC" w14:textId="693A77DA" w:rsidR="00563BFA" w:rsidRDefault="00563BFA" w:rsidP="00563BFA">
      <w:pPr>
        <w:rPr>
          <w:rFonts w:cs="Arial"/>
        </w:rPr>
      </w:pPr>
      <w:r w:rsidRPr="0038762B">
        <w:rPr>
          <w:rFonts w:cs="Arial"/>
          <w:i/>
        </w:rPr>
        <w:t xml:space="preserve">Do you have a news area on your website? Here’s </w:t>
      </w:r>
      <w:r w:rsidR="00F64A6E">
        <w:rPr>
          <w:rFonts w:cs="Arial"/>
          <w:i/>
        </w:rPr>
        <w:t>a</w:t>
      </w:r>
      <w:r w:rsidR="00521DC3">
        <w:rPr>
          <w:rFonts w:cs="Arial"/>
          <w:i/>
        </w:rPr>
        <w:t xml:space="preserve"> press release which </w:t>
      </w:r>
      <w:r w:rsidRPr="0038762B">
        <w:rPr>
          <w:rFonts w:cs="Arial"/>
          <w:i/>
        </w:rPr>
        <w:t xml:space="preserve">you can use to share the news. </w:t>
      </w:r>
    </w:p>
    <w:p w14:paraId="7BE0C16E" w14:textId="0DDBDFB3" w:rsidR="008F536C" w:rsidRPr="00A01110" w:rsidRDefault="00F64A6E" w:rsidP="00563BFA">
      <w:pPr>
        <w:rPr>
          <w:rFonts w:cs="Arial"/>
          <w:b/>
          <w:color w:val="FF0000"/>
        </w:rPr>
      </w:pPr>
      <w:r w:rsidRPr="00A01110">
        <w:rPr>
          <w:rFonts w:cs="Arial"/>
          <w:b/>
          <w:color w:val="FF0000"/>
        </w:rPr>
        <w:t xml:space="preserve">Embargoed </w:t>
      </w:r>
      <w:r w:rsidR="00A01110" w:rsidRPr="00A01110">
        <w:rPr>
          <w:rFonts w:cs="Arial"/>
          <w:b/>
          <w:color w:val="FF0000"/>
        </w:rPr>
        <w:t>7</w:t>
      </w:r>
      <w:r w:rsidR="00521DC3" w:rsidRPr="00A01110">
        <w:rPr>
          <w:rFonts w:cs="Arial"/>
          <w:b/>
          <w:color w:val="FF0000"/>
        </w:rPr>
        <w:t xml:space="preserve"> </w:t>
      </w:r>
      <w:r w:rsidRPr="00A01110">
        <w:rPr>
          <w:rFonts w:cs="Arial"/>
          <w:b/>
          <w:color w:val="FF0000"/>
        </w:rPr>
        <w:t>August 2019</w:t>
      </w:r>
      <w:r w:rsidR="00A01110" w:rsidRPr="00A01110">
        <w:rPr>
          <w:rFonts w:cs="Arial"/>
          <w:b/>
          <w:color w:val="FF0000"/>
        </w:rPr>
        <w:t xml:space="preserve">, 12:00pm </w:t>
      </w:r>
    </w:p>
    <w:p w14:paraId="30D6EEF0" w14:textId="77777777" w:rsidR="00F64A6E" w:rsidRDefault="00F64A6E" w:rsidP="00F64A6E">
      <w:pPr>
        <w:rPr>
          <w:rFonts w:cs="Arial"/>
          <w:b/>
        </w:rPr>
      </w:pPr>
      <w:r>
        <w:rPr>
          <w:rFonts w:cs="Arial"/>
          <w:b/>
        </w:rPr>
        <w:t xml:space="preserve">Nominate for UK Coaching Awards to showcase the diversity of coaching  </w:t>
      </w:r>
    </w:p>
    <w:p w14:paraId="4099380B" w14:textId="77777777" w:rsidR="00F64A6E" w:rsidRPr="007D23AB" w:rsidRDefault="003B6B38" w:rsidP="00F64A6E">
      <w:pPr>
        <w:rPr>
          <w:rFonts w:cs="Arial"/>
        </w:rPr>
      </w:pPr>
      <w:hyperlink r:id="rId12" w:history="1">
        <w:r w:rsidR="00F64A6E" w:rsidRPr="007D23AB">
          <w:rPr>
            <w:rStyle w:val="Hyperlink"/>
            <w:rFonts w:cs="Arial"/>
          </w:rPr>
          <w:t>Nominations for the 22nd UK Coaching Awards are now open</w:t>
        </w:r>
      </w:hyperlink>
      <w:r w:rsidR="00F64A6E" w:rsidRPr="007D23AB">
        <w:rPr>
          <w:rFonts w:cs="Arial"/>
        </w:rPr>
        <w:t>.</w:t>
      </w:r>
    </w:p>
    <w:p w14:paraId="5107C314" w14:textId="77777777" w:rsidR="00F64A6E" w:rsidRDefault="00F64A6E" w:rsidP="00F64A6E">
      <w:pPr>
        <w:rPr>
          <w:rFonts w:cs="Arial"/>
        </w:rPr>
      </w:pPr>
      <w:r>
        <w:rPr>
          <w:rFonts w:cs="Arial"/>
        </w:rPr>
        <w:t xml:space="preserve">Hosted by UK Coaching, the annual event will be held at The Tower Hotel London on the 5 December 2019 and will showcase the diverse work of coaches from all walks of life helping people improve their well-being and activity levels.  </w:t>
      </w:r>
    </w:p>
    <w:p w14:paraId="31D3C23D" w14:textId="4886939A" w:rsidR="00F64A6E" w:rsidRDefault="00F64A6E" w:rsidP="00F64A6E">
      <w:pPr>
        <w:rPr>
          <w:rFonts w:cs="Arial"/>
        </w:rPr>
      </w:pPr>
      <w:r>
        <w:rPr>
          <w:rFonts w:cs="Arial"/>
        </w:rPr>
        <w:t xml:space="preserve">UK Coaching’s </w:t>
      </w:r>
      <w:hyperlink r:id="rId13" w:history="1">
        <w:r w:rsidRPr="002D2555">
          <w:rPr>
            <w:rStyle w:val="Hyperlink"/>
            <w:rFonts w:cs="Arial"/>
          </w:rPr>
          <w:t>research shows that the UK coaching community is diverse at grassroots levels</w:t>
        </w:r>
      </w:hyperlink>
      <w:r>
        <w:rPr>
          <w:rFonts w:cs="Arial"/>
        </w:rPr>
        <w:t xml:space="preserve">, and through working alongside UK Sport and Sport England more is being done to attract a wider range of people into coaching at all levels.  </w:t>
      </w:r>
    </w:p>
    <w:p w14:paraId="23CF6E30" w14:textId="0ABAD8BB" w:rsidR="00F64A6E" w:rsidRDefault="00F64A6E" w:rsidP="00F64A6E">
      <w:pPr>
        <w:rPr>
          <w:rFonts w:cs="Arial"/>
        </w:rPr>
      </w:pPr>
      <w:r>
        <w:rPr>
          <w:rFonts w:cs="Arial"/>
        </w:rPr>
        <w:lastRenderedPageBreak/>
        <w:t>With over 3 million people coaching across the UK</w:t>
      </w:r>
      <w:r w:rsidR="002D2555">
        <w:rPr>
          <w:rFonts w:cs="Arial"/>
        </w:rPr>
        <w:t xml:space="preserve"> regularly</w:t>
      </w:r>
      <w:r>
        <w:rPr>
          <w:rFonts w:cs="Arial"/>
        </w:rPr>
        <w:t>, this year’s Awards has been designed to ensure all coaches who give so much</w:t>
      </w:r>
      <w:r w:rsidR="002D2555">
        <w:rPr>
          <w:rFonts w:cs="Arial"/>
        </w:rPr>
        <w:t>,</w:t>
      </w:r>
      <w:r>
        <w:rPr>
          <w:rFonts w:cs="Arial"/>
        </w:rPr>
        <w:t xml:space="preserve"> from grassroots to the global stage</w:t>
      </w:r>
      <w:r w:rsidR="002D2555">
        <w:rPr>
          <w:rFonts w:cs="Arial"/>
        </w:rPr>
        <w:t>,</w:t>
      </w:r>
      <w:r>
        <w:rPr>
          <w:rFonts w:cs="Arial"/>
        </w:rPr>
        <w:t xml:space="preserve"> are recognised.</w:t>
      </w:r>
    </w:p>
    <w:p w14:paraId="67C2DA9D" w14:textId="43A20DAF" w:rsidR="00F64A6E" w:rsidRDefault="00F64A6E" w:rsidP="00F64A6E">
      <w:pPr>
        <w:pStyle w:val="NoSpacing"/>
        <w:rPr>
          <w:rFonts w:cs="Arial"/>
        </w:rPr>
      </w:pPr>
      <w:r w:rsidRPr="00AE77A7">
        <w:rPr>
          <w:rFonts w:cs="Arial"/>
        </w:rPr>
        <w:t xml:space="preserve">For </w:t>
      </w:r>
      <w:r>
        <w:rPr>
          <w:rFonts w:cs="Arial"/>
        </w:rPr>
        <w:t xml:space="preserve">the </w:t>
      </w:r>
      <w:r w:rsidR="005803B4">
        <w:rPr>
          <w:rFonts w:cs="Arial"/>
        </w:rPr>
        <w:t>A</w:t>
      </w:r>
      <w:r w:rsidRPr="00AE77A7">
        <w:rPr>
          <w:rFonts w:cs="Arial"/>
        </w:rPr>
        <w:t>wards</w:t>
      </w:r>
      <w:r>
        <w:rPr>
          <w:rFonts w:cs="Arial"/>
        </w:rPr>
        <w:t>, UK Coaching</w:t>
      </w:r>
      <w:r w:rsidRPr="00AE77A7">
        <w:rPr>
          <w:rFonts w:cs="Arial"/>
        </w:rPr>
        <w:t xml:space="preserve"> use</w:t>
      </w:r>
      <w:r>
        <w:rPr>
          <w:rFonts w:cs="Arial"/>
        </w:rPr>
        <w:t>s</w:t>
      </w:r>
      <w:r w:rsidRPr="00AE77A7">
        <w:rPr>
          <w:rFonts w:cs="Arial"/>
        </w:rPr>
        <w:t xml:space="preserve"> the broad definition of coaching and welcome</w:t>
      </w:r>
      <w:r>
        <w:rPr>
          <w:rFonts w:cs="Arial"/>
        </w:rPr>
        <w:t>s</w:t>
      </w:r>
      <w:r w:rsidRPr="00AE77A7">
        <w:rPr>
          <w:rFonts w:cs="Arial"/>
        </w:rPr>
        <w:t xml:space="preserve"> nominations on behalf of coaches, instructors, leaders, teachers, trainers and others who support people to achieve their sport and activity goals. </w:t>
      </w:r>
    </w:p>
    <w:p w14:paraId="39499533" w14:textId="77777777" w:rsidR="00F64A6E" w:rsidRDefault="00F64A6E" w:rsidP="00F64A6E">
      <w:pPr>
        <w:pStyle w:val="NoSpacing"/>
        <w:rPr>
          <w:rFonts w:cs="Arial"/>
        </w:rPr>
      </w:pPr>
    </w:p>
    <w:p w14:paraId="56ED8909" w14:textId="77777777" w:rsidR="00F64A6E" w:rsidRDefault="00F64A6E" w:rsidP="00F64A6E">
      <w:pPr>
        <w:rPr>
          <w:rFonts w:cs="Arial"/>
          <w:b/>
        </w:rPr>
      </w:pPr>
      <w:r w:rsidRPr="00C912C8">
        <w:rPr>
          <w:rFonts w:cs="Arial"/>
          <w:b/>
        </w:rPr>
        <w:t>UK Coaching’s Director of Coaching Emma Atkins, said:</w:t>
      </w:r>
    </w:p>
    <w:p w14:paraId="71AF115B" w14:textId="6FEC903B" w:rsidR="00F64A6E" w:rsidRDefault="00F64A6E" w:rsidP="00F64A6E">
      <w:pPr>
        <w:rPr>
          <w:rFonts w:cs="Arial"/>
        </w:rPr>
      </w:pPr>
      <w:r>
        <w:rPr>
          <w:rFonts w:cs="Arial"/>
        </w:rPr>
        <w:t xml:space="preserve">“We are very excited to be opening this year’s awards nominations. Through our summer of great coaching, we have demonstrated to more people than ever the </w:t>
      </w:r>
      <w:r w:rsidR="002D2555">
        <w:rPr>
          <w:rFonts w:cs="Arial"/>
        </w:rPr>
        <w:t>transformative and long-</w:t>
      </w:r>
      <w:r>
        <w:rPr>
          <w:rFonts w:cs="Arial"/>
        </w:rPr>
        <w:t xml:space="preserve">lasting effects of coaching, contributing to the nation’s health, social integration and happiness. </w:t>
      </w:r>
    </w:p>
    <w:p w14:paraId="6439D042" w14:textId="17C97831" w:rsidR="00F64A6E" w:rsidRDefault="00F64A6E" w:rsidP="00F64A6E">
      <w:pPr>
        <w:rPr>
          <w:rFonts w:cs="Arial"/>
        </w:rPr>
      </w:pPr>
      <w:r>
        <w:rPr>
          <w:rFonts w:cs="Arial"/>
        </w:rPr>
        <w:t>“Broadly speaking, the coaching family across the UK is made up of a range of people from different backgrounds, experiences and motivations with a common belief to help people be the best they can be, whether that’s to win a gold medal or move more than they did yesterday. We would like the public to celebrate the work of coaches by nominating a diverse array of coache</w:t>
      </w:r>
      <w:r w:rsidR="002D2555">
        <w:rPr>
          <w:rFonts w:cs="Arial"/>
        </w:rPr>
        <w:t>s that have made a difference in</w:t>
      </w:r>
      <w:r>
        <w:rPr>
          <w:rFonts w:cs="Arial"/>
        </w:rPr>
        <w:t xml:space="preserve"> people’s lives and their communities.”</w:t>
      </w:r>
    </w:p>
    <w:p w14:paraId="18F76C17" w14:textId="77777777" w:rsidR="00F64A6E" w:rsidRDefault="00F64A6E" w:rsidP="00F64A6E">
      <w:r>
        <w:rPr>
          <w:rFonts w:cs="Arial"/>
        </w:rPr>
        <w:t xml:space="preserve">Overall, there are 12 award categories, </w:t>
      </w:r>
      <w:r w:rsidRPr="00CF30CF">
        <w:rPr>
          <w:rFonts w:cs="Arial"/>
        </w:rPr>
        <w:t>eight for coaches, three in support of coaches and the Great Coaching Moment of the Year</w:t>
      </w:r>
      <w:r>
        <w:rPr>
          <w:rFonts w:cs="Arial"/>
        </w:rPr>
        <w:t xml:space="preserve">. All </w:t>
      </w:r>
      <w:r>
        <w:t xml:space="preserve">honour #GreatCoaching </w:t>
      </w:r>
      <w:r w:rsidRPr="00155431">
        <w:t>and</w:t>
      </w:r>
      <w:r>
        <w:t xml:space="preserve"> truly celebrate coaches and organisations that make a difference</w:t>
      </w:r>
      <w:r w:rsidRPr="00155431">
        <w:t>.</w:t>
      </w:r>
    </w:p>
    <w:p w14:paraId="66FA6859" w14:textId="77777777" w:rsidR="00F64A6E" w:rsidRDefault="00F64A6E" w:rsidP="00F64A6E">
      <w:r>
        <w:t xml:space="preserve">New for 2019 is the Changing Lives Award, which will be awarded to a coach who is leading the way to empower, inspire and connect people from diverse communities to overcome life challenges using the power of #GreatCoaching. </w:t>
      </w:r>
    </w:p>
    <w:p w14:paraId="2F820ECD" w14:textId="77777777" w:rsidR="00F64A6E" w:rsidRDefault="003B6B38" w:rsidP="00F64A6E">
      <w:pPr>
        <w:rPr>
          <w:rFonts w:cs="Arial"/>
        </w:rPr>
      </w:pPr>
      <w:hyperlink r:id="rId14" w:history="1">
        <w:r w:rsidR="00F64A6E" w:rsidRPr="007D23AB">
          <w:rPr>
            <w:rStyle w:val="Hyperlink"/>
            <w:szCs w:val="20"/>
          </w:rPr>
          <w:t>Make your coach feel special, nominate them for the UK Coaching Awards</w:t>
        </w:r>
      </w:hyperlink>
      <w:r w:rsidR="00F64A6E">
        <w:rPr>
          <w:szCs w:val="20"/>
        </w:rPr>
        <w:t>.</w:t>
      </w:r>
    </w:p>
    <w:p w14:paraId="2B7E9A9A" w14:textId="77777777" w:rsidR="00F64A6E" w:rsidRDefault="00F64A6E" w:rsidP="00F64A6E">
      <w:pPr>
        <w:pStyle w:val="NoSpacing"/>
      </w:pPr>
      <w:r>
        <w:t xml:space="preserve">The </w:t>
      </w:r>
      <w:r w:rsidRPr="00C73902">
        <w:rPr>
          <w:b/>
        </w:rPr>
        <w:t>Awards for Coaches</w:t>
      </w:r>
      <w:r>
        <w:t xml:space="preserve"> are given to individual coaches who have excelled and shown outstanding commitment in a certain area, or to an individual and/or group over the last 12 months. Collectively, they are: </w:t>
      </w:r>
    </w:p>
    <w:p w14:paraId="32FDCE67" w14:textId="77777777" w:rsidR="00F64A6E" w:rsidRPr="009827F6" w:rsidRDefault="00F64A6E" w:rsidP="00F64A6E">
      <w:pPr>
        <w:pStyle w:val="NoSpacing"/>
      </w:pPr>
    </w:p>
    <w:p w14:paraId="4DE411B2" w14:textId="77777777" w:rsidR="00F64A6E" w:rsidRPr="00FD60BD" w:rsidRDefault="00F64A6E" w:rsidP="00F64A6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Arial"/>
        </w:rPr>
      </w:pPr>
      <w:r w:rsidRPr="00FD60BD">
        <w:rPr>
          <w:rFonts w:cs="Arial"/>
        </w:rPr>
        <w:t>C</w:t>
      </w:r>
      <w:r>
        <w:rPr>
          <w:rFonts w:cs="Arial"/>
        </w:rPr>
        <w:t>hildren and Young People’s</w:t>
      </w:r>
      <w:r w:rsidRPr="00FD60BD">
        <w:rPr>
          <w:rFonts w:cs="Arial"/>
        </w:rPr>
        <w:t xml:space="preserve"> Coach of the Year </w:t>
      </w:r>
    </w:p>
    <w:p w14:paraId="4187B00E" w14:textId="77777777" w:rsidR="00F64A6E" w:rsidRDefault="00F64A6E" w:rsidP="00F64A6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Arial"/>
        </w:rPr>
      </w:pPr>
      <w:r w:rsidRPr="00FD60BD">
        <w:rPr>
          <w:rFonts w:cs="Arial"/>
        </w:rPr>
        <w:t>Community Coach of the Year</w:t>
      </w:r>
    </w:p>
    <w:p w14:paraId="0D79F37D" w14:textId="77777777" w:rsidR="00F64A6E" w:rsidRPr="00FD60BD" w:rsidRDefault="00F64A6E" w:rsidP="00F64A6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Arial"/>
        </w:rPr>
      </w:pPr>
      <w:r>
        <w:rPr>
          <w:rFonts w:cs="Arial"/>
        </w:rPr>
        <w:t>Changing Lives Award</w:t>
      </w:r>
    </w:p>
    <w:p w14:paraId="1A7EB331" w14:textId="77777777" w:rsidR="00F64A6E" w:rsidRPr="00FD60BD" w:rsidRDefault="00F64A6E" w:rsidP="00F64A6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Arial"/>
        </w:rPr>
      </w:pPr>
      <w:r>
        <w:rPr>
          <w:rFonts w:cs="Arial"/>
        </w:rPr>
        <w:t>Talent</w:t>
      </w:r>
      <w:r w:rsidRPr="00FD60BD">
        <w:rPr>
          <w:rFonts w:cs="Arial"/>
        </w:rPr>
        <w:t xml:space="preserve"> Development Coach of the Year </w:t>
      </w:r>
    </w:p>
    <w:p w14:paraId="09AD1BCC" w14:textId="77777777" w:rsidR="00F64A6E" w:rsidRPr="00FD60BD" w:rsidRDefault="00F64A6E" w:rsidP="00F64A6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Arial"/>
        </w:rPr>
      </w:pPr>
      <w:r w:rsidRPr="00FD60BD">
        <w:rPr>
          <w:rFonts w:cs="Arial"/>
        </w:rPr>
        <w:t>High Performance Coach of the Year</w:t>
      </w:r>
    </w:p>
    <w:p w14:paraId="51100F0A" w14:textId="77777777" w:rsidR="00F64A6E" w:rsidRPr="00FD60BD" w:rsidRDefault="00F64A6E" w:rsidP="00F64A6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Arial"/>
        </w:rPr>
      </w:pPr>
      <w:r w:rsidRPr="00FD60BD">
        <w:rPr>
          <w:rFonts w:cs="Arial"/>
        </w:rPr>
        <w:t xml:space="preserve">Young </w:t>
      </w:r>
      <w:r>
        <w:rPr>
          <w:rFonts w:cs="Arial"/>
        </w:rPr>
        <w:t>Coach of the Year</w:t>
      </w:r>
    </w:p>
    <w:p w14:paraId="701DD9BB" w14:textId="77777777" w:rsidR="00F64A6E" w:rsidRDefault="00F64A6E" w:rsidP="00F64A6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Arial"/>
        </w:rPr>
      </w:pPr>
      <w:r w:rsidRPr="00FD60BD">
        <w:rPr>
          <w:rFonts w:cs="Arial"/>
        </w:rPr>
        <w:t xml:space="preserve">Lifetime Achievement Award </w:t>
      </w:r>
    </w:p>
    <w:p w14:paraId="40648A80" w14:textId="6A30F582" w:rsidR="00B358E2" w:rsidRDefault="00F64A6E" w:rsidP="00F64A6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Arial"/>
        </w:rPr>
      </w:pPr>
      <w:r w:rsidRPr="00FD60BD">
        <w:rPr>
          <w:rFonts w:cs="Arial"/>
        </w:rPr>
        <w:t>And the Coaching Chain, which recognises contributions made by individual coaches throughout an elite athlete’s life in helping achieve their potential.</w:t>
      </w:r>
    </w:p>
    <w:p w14:paraId="73476546" w14:textId="77777777" w:rsidR="00B358E2" w:rsidRPr="00B358E2" w:rsidRDefault="00B358E2" w:rsidP="00B358E2">
      <w:pPr>
        <w:pStyle w:val="ListParagraph"/>
        <w:spacing w:after="0" w:line="240" w:lineRule="auto"/>
        <w:contextualSpacing w:val="0"/>
        <w:rPr>
          <w:rFonts w:cs="Arial"/>
        </w:rPr>
      </w:pPr>
    </w:p>
    <w:p w14:paraId="4A0215B9" w14:textId="2A169BD2" w:rsidR="00F64A6E" w:rsidRDefault="00F64A6E" w:rsidP="00F64A6E">
      <w:pPr>
        <w:rPr>
          <w:rFonts w:cs="Arial"/>
        </w:rPr>
      </w:pPr>
      <w:r>
        <w:rPr>
          <w:rFonts w:cs="Arial"/>
        </w:rPr>
        <w:t xml:space="preserve">The </w:t>
      </w:r>
      <w:r w:rsidRPr="00C73902">
        <w:rPr>
          <w:rFonts w:cs="Arial"/>
          <w:b/>
        </w:rPr>
        <w:t>Awards in Support of Coaches</w:t>
      </w:r>
      <w:r>
        <w:rPr>
          <w:rFonts w:cs="Arial"/>
        </w:rPr>
        <w:t xml:space="preserve"> recognise those who recruit, develop, educate, qualify, and/or deploy coaches effectively in the UK. Collectively, they are:</w:t>
      </w:r>
    </w:p>
    <w:p w14:paraId="4D083EAF" w14:textId="77777777" w:rsidR="00F64A6E" w:rsidRDefault="00F64A6E" w:rsidP="00F64A6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="Arial"/>
        </w:rPr>
      </w:pPr>
      <w:r w:rsidRPr="00FD60BD">
        <w:rPr>
          <w:rFonts w:cs="Arial"/>
        </w:rPr>
        <w:t>Coach Developer of the Year</w:t>
      </w:r>
    </w:p>
    <w:p w14:paraId="5059AFAB" w14:textId="77777777" w:rsidR="00F64A6E" w:rsidRPr="00FD60BD" w:rsidRDefault="00F64A6E" w:rsidP="00F64A6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="Arial"/>
        </w:rPr>
      </w:pPr>
      <w:r>
        <w:rPr>
          <w:rFonts w:cs="Arial"/>
        </w:rPr>
        <w:t>Transforming Coaching</w:t>
      </w:r>
    </w:p>
    <w:p w14:paraId="1BB502C6" w14:textId="77777777" w:rsidR="00F64A6E" w:rsidRDefault="00F64A6E" w:rsidP="00F64A6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="Arial"/>
        </w:rPr>
      </w:pPr>
      <w:r w:rsidRPr="00FD60BD">
        <w:rPr>
          <w:rFonts w:cs="Arial"/>
        </w:rPr>
        <w:t>Coaching</w:t>
      </w:r>
      <w:r>
        <w:rPr>
          <w:rFonts w:cs="Arial"/>
        </w:rPr>
        <w:t xml:space="preserve"> for an Active Life Award</w:t>
      </w:r>
    </w:p>
    <w:p w14:paraId="0A381CA2" w14:textId="77777777" w:rsidR="00F64A6E" w:rsidRDefault="00F64A6E" w:rsidP="00F64A6E">
      <w:pPr>
        <w:rPr>
          <w:rFonts w:cs="Arial"/>
        </w:rPr>
      </w:pPr>
    </w:p>
    <w:p w14:paraId="6A3506EC" w14:textId="7389213B" w:rsidR="007C018D" w:rsidRPr="00E42D77" w:rsidRDefault="007C018D" w:rsidP="007C018D">
      <w:pPr>
        <w:rPr>
          <w:rFonts w:cs="Arial"/>
        </w:rPr>
      </w:pPr>
      <w:r w:rsidRPr="008A12B3">
        <w:rPr>
          <w:rFonts w:cs="Arial"/>
        </w:rPr>
        <w:t>The Great Coaching Moment of the Year, which celebrates a moment in time when a coac</w:t>
      </w:r>
      <w:r>
        <w:rPr>
          <w:rFonts w:cs="Arial"/>
        </w:rPr>
        <w:t xml:space="preserve">h’s support and guidance </w:t>
      </w:r>
      <w:r w:rsidRPr="008A12B3">
        <w:rPr>
          <w:rFonts w:cs="Arial"/>
        </w:rPr>
        <w:t>paid off</w:t>
      </w:r>
      <w:r>
        <w:rPr>
          <w:rFonts w:cs="Arial"/>
        </w:rPr>
        <w:t>, will be back again this year. The Sports Journalists’ Association will be providing this year’s shortlist which will then be</w:t>
      </w:r>
      <w:r w:rsidR="000746AA">
        <w:rPr>
          <w:rFonts w:cs="Arial"/>
        </w:rPr>
        <w:t xml:space="preserve"> made</w:t>
      </w:r>
      <w:r>
        <w:rPr>
          <w:rFonts w:cs="Arial"/>
        </w:rPr>
        <w:t xml:space="preserve"> open to a public vote. Further details will be announced soon.</w:t>
      </w:r>
    </w:p>
    <w:p w14:paraId="490E10D4" w14:textId="378B1DF2" w:rsidR="00F64A6E" w:rsidRDefault="00F64A6E" w:rsidP="007C018D">
      <w:r>
        <w:rPr>
          <w:rFonts w:cs="Arial"/>
        </w:rPr>
        <w:t xml:space="preserve">Public nominations for the awards will close at noon on the </w:t>
      </w:r>
      <w:r w:rsidRPr="00BA3275">
        <w:rPr>
          <w:rFonts w:cs="Arial"/>
          <w:b/>
        </w:rPr>
        <w:t>18 September</w:t>
      </w:r>
      <w:r>
        <w:rPr>
          <w:rFonts w:cs="Arial"/>
        </w:rPr>
        <w:t xml:space="preserve"> and what follows is a rigorous, independent and impartial judging process. To ensure welfare is at the heart of the UK Coaching Awards, UK Coaching has a strict set of guidelines and criteria, through which an independent judging panel select the finalists. All finalists are verified by their respective governing body sport or representative organisation </w:t>
      </w:r>
      <w:r>
        <w:t>and all finalists are asked to sign and adhere to the UK Coaching Code of Conduct.</w:t>
      </w:r>
      <w:r w:rsidR="00C13792" w:rsidRPr="00C13792">
        <w:rPr>
          <w:rFonts w:cs="Arial"/>
        </w:rPr>
        <w:t xml:space="preserve"> </w:t>
      </w:r>
      <w:r w:rsidR="00C13792" w:rsidRPr="00AE77A7">
        <w:rPr>
          <w:rFonts w:cs="Arial"/>
        </w:rPr>
        <w:t>All nomination information is treated as confidential until shortlists and winners are announced</w:t>
      </w:r>
      <w:r w:rsidR="00C13792">
        <w:rPr>
          <w:rFonts w:cs="Arial"/>
        </w:rPr>
        <w:t>.</w:t>
      </w:r>
    </w:p>
    <w:p w14:paraId="3BA8735A" w14:textId="77777777" w:rsidR="00F64A6E" w:rsidRDefault="003B6B38" w:rsidP="00F64A6E">
      <w:pPr>
        <w:pStyle w:val="NoSpacing"/>
        <w:rPr>
          <w:rFonts w:cs="Arial"/>
        </w:rPr>
      </w:pPr>
      <w:hyperlink r:id="rId15" w:history="1">
        <w:r w:rsidR="00F64A6E" w:rsidRPr="007D23AB">
          <w:rPr>
            <w:rStyle w:val="Hyperlink"/>
            <w:rFonts w:cs="Arial"/>
          </w:rPr>
          <w:t>Nominate a coach for an award at ukcoaching.org/coachingawards</w:t>
        </w:r>
      </w:hyperlink>
      <w:r w:rsidR="00F64A6E" w:rsidRPr="007D23AB">
        <w:t>.</w:t>
      </w:r>
    </w:p>
    <w:p w14:paraId="485E1178" w14:textId="77777777" w:rsidR="00F64A6E" w:rsidRDefault="00F64A6E" w:rsidP="00F64A6E">
      <w:pPr>
        <w:pStyle w:val="NoSpacing"/>
        <w:rPr>
          <w:rFonts w:cs="Arial"/>
        </w:rPr>
      </w:pPr>
    </w:p>
    <w:p w14:paraId="5BD11743" w14:textId="77777777" w:rsidR="00F64A6E" w:rsidRDefault="00F64A6E" w:rsidP="00F64A6E">
      <w:pPr>
        <w:rPr>
          <w:rFonts w:cs="Arial"/>
        </w:rPr>
      </w:pPr>
      <w:r>
        <w:rPr>
          <w:rFonts w:cs="Arial"/>
        </w:rPr>
        <w:t xml:space="preserve">-Ends- </w:t>
      </w:r>
    </w:p>
    <w:p w14:paraId="5259F388" w14:textId="28651343" w:rsidR="00AE424E" w:rsidRPr="00A678F5" w:rsidRDefault="00AE424E" w:rsidP="00AE424E">
      <w:pPr>
        <w:rPr>
          <w:b/>
          <w:sz w:val="28"/>
          <w:szCs w:val="28"/>
        </w:rPr>
      </w:pPr>
      <w:r w:rsidRPr="00A678F5">
        <w:rPr>
          <w:b/>
          <w:sz w:val="28"/>
          <w:szCs w:val="28"/>
        </w:rPr>
        <w:t>Social</w:t>
      </w:r>
    </w:p>
    <w:p w14:paraId="5FE090DB" w14:textId="06333E7D" w:rsidR="00AE424E" w:rsidRPr="00A678F5" w:rsidRDefault="00AE424E" w:rsidP="00563BFA">
      <w:pPr>
        <w:rPr>
          <w:rFonts w:cs="Arial"/>
        </w:rPr>
      </w:pPr>
      <w:r w:rsidRPr="001A5868">
        <w:rPr>
          <w:rFonts w:cs="Arial"/>
          <w:i/>
        </w:rPr>
        <w:t xml:space="preserve">Support the nominations </w:t>
      </w:r>
      <w:r w:rsidR="00CA7C11">
        <w:rPr>
          <w:rFonts w:cs="Arial"/>
          <w:i/>
        </w:rPr>
        <w:t xml:space="preserve">announcement </w:t>
      </w:r>
      <w:r w:rsidRPr="001A5868">
        <w:rPr>
          <w:rFonts w:cs="Arial"/>
          <w:i/>
        </w:rPr>
        <w:t>by scheduling the followi</w:t>
      </w:r>
      <w:r w:rsidR="00521DC3">
        <w:rPr>
          <w:rFonts w:cs="Arial"/>
          <w:i/>
        </w:rPr>
        <w:t>ng social messages</w:t>
      </w:r>
      <w:r w:rsidRPr="001A5868">
        <w:rPr>
          <w:rFonts w:cs="Arial"/>
          <w:i/>
        </w:rPr>
        <w:t>.</w:t>
      </w:r>
      <w:r w:rsidR="00C13792">
        <w:rPr>
          <w:rFonts w:cs="Arial"/>
          <w:i/>
        </w:rPr>
        <w:t xml:space="preserve"> Don’t forget to </w:t>
      </w:r>
      <w:hyperlink r:id="rId16" w:history="1">
        <w:r w:rsidR="00C13792" w:rsidRPr="00C13792">
          <w:rPr>
            <w:rStyle w:val="Hyperlink"/>
            <w:rFonts w:cs="Arial"/>
          </w:rPr>
          <w:t>@_UKCoaching</w:t>
        </w:r>
      </w:hyperlink>
      <w:r w:rsidR="00C13792">
        <w:rPr>
          <w:rFonts w:cs="Arial"/>
          <w:i/>
        </w:rPr>
        <w:t xml:space="preserve"> and use the hashtag</w:t>
      </w:r>
      <w:r w:rsidR="00C13792">
        <w:rPr>
          <w:rFonts w:cs="Arial"/>
        </w:rPr>
        <w:t xml:space="preserve"> </w:t>
      </w:r>
      <w:r w:rsidR="00C13792" w:rsidRPr="00C13792">
        <w:rPr>
          <w:rFonts w:cs="Arial"/>
          <w:i/>
        </w:rPr>
        <w:t>#GreatCoaching</w:t>
      </w:r>
      <w:r w:rsidR="00C13792">
        <w:rPr>
          <w:rFonts w:cs="Arial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245B" w14:paraId="7E07EFB7" w14:textId="77777777" w:rsidTr="00C13792">
        <w:tc>
          <w:tcPr>
            <w:tcW w:w="4508" w:type="dxa"/>
          </w:tcPr>
          <w:p w14:paraId="003751CA" w14:textId="77777777" w:rsidR="00A42BF6" w:rsidRPr="00181EF4" w:rsidRDefault="00A42BF6" w:rsidP="00A42BF6">
            <w:pPr>
              <w:rPr>
                <w:rFonts w:cs="Arial"/>
              </w:rPr>
            </w:pPr>
            <w:r w:rsidRPr="00181EF4">
              <w:rPr>
                <w:rFonts w:cs="Arial"/>
              </w:rPr>
              <w:t xml:space="preserve">Nominations for the UK Coaching Awards 2019 are officially open! </w:t>
            </w:r>
            <w:r w:rsidRPr="00181EF4">
              <w:rPr>
                <w:rFonts w:ascii="Segoe UI Emoji" w:hAnsi="Segoe UI Emoji" w:cs="Segoe UI Emoji"/>
              </w:rPr>
              <w:t>😆🙌🏆</w:t>
            </w:r>
          </w:p>
          <w:p w14:paraId="6549596B" w14:textId="77777777" w:rsidR="00A42BF6" w:rsidRPr="00181EF4" w:rsidRDefault="00A42BF6" w:rsidP="00A42BF6">
            <w:pPr>
              <w:rPr>
                <w:rFonts w:cs="Arial"/>
              </w:rPr>
            </w:pPr>
          </w:p>
          <w:p w14:paraId="49F85010" w14:textId="4BC6D094" w:rsidR="00A42BF6" w:rsidRPr="00181EF4" w:rsidRDefault="00A42BF6" w:rsidP="00A42BF6">
            <w:pPr>
              <w:rPr>
                <w:rFonts w:cs="Arial"/>
              </w:rPr>
            </w:pPr>
            <w:r w:rsidRPr="00181EF4">
              <w:rPr>
                <w:rFonts w:cs="Arial"/>
              </w:rPr>
              <w:t xml:space="preserve">Head to </w:t>
            </w:r>
            <w:hyperlink r:id="rId17" w:history="1">
              <w:r w:rsidR="00181EF4" w:rsidRPr="002A501E">
                <w:rPr>
                  <w:rStyle w:val="Hyperlink"/>
                  <w:rFonts w:cs="Arial"/>
                </w:rPr>
                <w:t>www.ukcoaching.org/coachingawards</w:t>
              </w:r>
            </w:hyperlink>
            <w:r w:rsidR="00181EF4">
              <w:rPr>
                <w:rFonts w:cs="Arial"/>
              </w:rPr>
              <w:t xml:space="preserve"> </w:t>
            </w:r>
            <w:r w:rsidRPr="00181EF4">
              <w:rPr>
                <w:rFonts w:cs="Arial"/>
              </w:rPr>
              <w:t>&amp; nominate someone who's made a difference</w:t>
            </w:r>
          </w:p>
          <w:p w14:paraId="56245725" w14:textId="77777777" w:rsidR="00A42BF6" w:rsidRPr="00181EF4" w:rsidRDefault="00A42BF6" w:rsidP="00A42BF6">
            <w:pPr>
              <w:rPr>
                <w:rFonts w:cs="Arial"/>
              </w:rPr>
            </w:pPr>
          </w:p>
          <w:p w14:paraId="2575BEF8" w14:textId="4B2FFE68" w:rsidR="00C13792" w:rsidRPr="00C13792" w:rsidRDefault="00A42BF6" w:rsidP="00A42BF6">
            <w:pPr>
              <w:rPr>
                <w:rFonts w:cs="Arial"/>
              </w:rPr>
            </w:pPr>
            <w:r w:rsidRPr="00181EF4">
              <w:rPr>
                <w:rFonts w:cs="Arial"/>
              </w:rPr>
              <w:t>#GreatCoaching</w:t>
            </w:r>
            <w:r w:rsidRPr="00181EF4">
              <w:rPr>
                <w:rFonts w:ascii="Segoe UI Emoji" w:hAnsi="Segoe UI Emoji" w:cs="Segoe UI Emoji"/>
              </w:rPr>
              <w:t>✨</w:t>
            </w:r>
          </w:p>
        </w:tc>
        <w:tc>
          <w:tcPr>
            <w:tcW w:w="4508" w:type="dxa"/>
          </w:tcPr>
          <w:p w14:paraId="312BF2A2" w14:textId="1A0683D4" w:rsidR="00C13792" w:rsidRPr="0019245B" w:rsidRDefault="0019245B" w:rsidP="00563BFA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887D5C6" wp14:editId="1827A9C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3180</wp:posOffset>
                  </wp:positionV>
                  <wp:extent cx="2688590" cy="1412240"/>
                  <wp:effectExtent l="0" t="0" r="0" b="0"/>
                  <wp:wrapNone/>
                  <wp:docPr id="3" name="Picture 3" descr="C:\Users\jwright\AppData\Local\Microsoft\Windows\INetCache\Content.Word\93865 UKCE 2019 Awards social and banners FACEBOOK Part one_Facebook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wright\AppData\Local\Microsoft\Windows\INetCache\Content.Word\93865 UKCE 2019 Awards social and banners FACEBOOK Part one_Facebook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245B" w14:paraId="0D47AFCE" w14:textId="77777777" w:rsidTr="00C13792">
        <w:tc>
          <w:tcPr>
            <w:tcW w:w="4508" w:type="dxa"/>
          </w:tcPr>
          <w:p w14:paraId="68552365" w14:textId="77777777" w:rsidR="00181EF4" w:rsidRPr="00181EF4" w:rsidRDefault="00181EF4" w:rsidP="00181EF4">
            <w:pPr>
              <w:rPr>
                <w:rFonts w:cs="Arial"/>
              </w:rPr>
            </w:pPr>
            <w:r w:rsidRPr="00181EF4">
              <w:rPr>
                <w:rFonts w:cs="Arial"/>
              </w:rPr>
              <w:t>Showcase the diverse nature of coaching by nominating a coach who’s made a difference to your community for the UK Coaching Awards</w:t>
            </w:r>
          </w:p>
          <w:p w14:paraId="253BB81A" w14:textId="77777777" w:rsidR="00181EF4" w:rsidRPr="00181EF4" w:rsidRDefault="00181EF4" w:rsidP="00181EF4">
            <w:pPr>
              <w:rPr>
                <w:rFonts w:cs="Arial"/>
              </w:rPr>
            </w:pPr>
          </w:p>
          <w:p w14:paraId="7F129230" w14:textId="77777777" w:rsidR="00181EF4" w:rsidRPr="00181EF4" w:rsidRDefault="00181EF4" w:rsidP="00181EF4">
            <w:pPr>
              <w:rPr>
                <w:rFonts w:cs="Arial"/>
              </w:rPr>
            </w:pPr>
            <w:r w:rsidRPr="00181EF4">
              <w:rPr>
                <w:rFonts w:cs="Arial"/>
              </w:rPr>
              <w:t xml:space="preserve">Ensure all coaches from grassroots to the global stage are recognised </w:t>
            </w:r>
            <w:r w:rsidRPr="00181EF4">
              <w:rPr>
                <w:rFonts w:ascii="Segoe UI Emoji" w:hAnsi="Segoe UI Emoji" w:cs="Segoe UI Emoji"/>
              </w:rPr>
              <w:t>🙌</w:t>
            </w:r>
          </w:p>
          <w:p w14:paraId="067F25FD" w14:textId="77777777" w:rsidR="00181EF4" w:rsidRPr="00181EF4" w:rsidRDefault="00181EF4" w:rsidP="00181EF4">
            <w:pPr>
              <w:rPr>
                <w:rFonts w:cs="Arial"/>
              </w:rPr>
            </w:pPr>
          </w:p>
          <w:p w14:paraId="56E119C6" w14:textId="3AC0A8CE" w:rsidR="00181EF4" w:rsidRPr="00181EF4" w:rsidRDefault="00181EF4" w:rsidP="00181EF4">
            <w:pPr>
              <w:rPr>
                <w:rFonts w:cs="Arial"/>
              </w:rPr>
            </w:pPr>
            <w:r w:rsidRPr="00181EF4">
              <w:rPr>
                <w:rFonts w:cs="Arial"/>
              </w:rPr>
              <w:t xml:space="preserve">Head to </w:t>
            </w:r>
            <w:hyperlink r:id="rId19" w:history="1">
              <w:r w:rsidRPr="002A501E">
                <w:rPr>
                  <w:rStyle w:val="Hyperlink"/>
                  <w:rFonts w:cs="Arial"/>
                </w:rPr>
                <w:t>www.ukcoaching.org/coachingawards</w:t>
              </w:r>
            </w:hyperlink>
            <w:r>
              <w:rPr>
                <w:rFonts w:cs="Arial"/>
              </w:rPr>
              <w:t xml:space="preserve"> </w:t>
            </w:r>
            <w:r w:rsidRPr="00181EF4">
              <w:rPr>
                <w:rFonts w:cs="Arial"/>
              </w:rPr>
              <w:t xml:space="preserve">&amp; nominate </w:t>
            </w:r>
          </w:p>
          <w:p w14:paraId="14A6A9FB" w14:textId="77777777" w:rsidR="00181EF4" w:rsidRPr="00181EF4" w:rsidRDefault="00181EF4" w:rsidP="00181EF4">
            <w:pPr>
              <w:rPr>
                <w:rFonts w:cs="Arial"/>
              </w:rPr>
            </w:pPr>
          </w:p>
          <w:p w14:paraId="11842888" w14:textId="58D3CEFC" w:rsidR="00C13792" w:rsidRPr="00C13792" w:rsidRDefault="00181EF4" w:rsidP="00181EF4">
            <w:pPr>
              <w:rPr>
                <w:rFonts w:cs="Arial"/>
              </w:rPr>
            </w:pPr>
            <w:r w:rsidRPr="00181EF4">
              <w:rPr>
                <w:rFonts w:cs="Arial"/>
              </w:rPr>
              <w:t xml:space="preserve">#GreatCoaching </w:t>
            </w:r>
            <w:r w:rsidRPr="00181EF4">
              <w:rPr>
                <w:rFonts w:ascii="Segoe UI Emoji" w:hAnsi="Segoe UI Emoji" w:cs="Segoe UI Emoji"/>
              </w:rPr>
              <w:t>✨</w:t>
            </w:r>
          </w:p>
        </w:tc>
        <w:tc>
          <w:tcPr>
            <w:tcW w:w="4508" w:type="dxa"/>
          </w:tcPr>
          <w:p w14:paraId="1613B65C" w14:textId="4B586CE7" w:rsidR="00C13792" w:rsidRDefault="0019245B" w:rsidP="00563BFA">
            <w:pPr>
              <w:rPr>
                <w:rFonts w:cs="Arial"/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40F97FE" wp14:editId="188F349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13385</wp:posOffset>
                  </wp:positionV>
                  <wp:extent cx="2634615" cy="1383665"/>
                  <wp:effectExtent l="0" t="0" r="0" b="6985"/>
                  <wp:wrapNone/>
                  <wp:docPr id="2" name="Picture 2" descr="C:\Users\jwright\AppData\Local\Microsoft\Windows\INetCache\Content.Word\93865 UKCE 2019 Awards social and banners FACEBOOK Part two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right\AppData\Local\Microsoft\Windows\INetCache\Content.Word\93865 UKCE 2019 Awards social and banners FACEBOOK Part two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245B" w14:paraId="0AC773CE" w14:textId="77777777" w:rsidTr="00C13792">
        <w:tc>
          <w:tcPr>
            <w:tcW w:w="4508" w:type="dxa"/>
          </w:tcPr>
          <w:p w14:paraId="7C3B9685" w14:textId="77777777" w:rsidR="00181EF4" w:rsidRDefault="00181EF4" w:rsidP="00181EF4">
            <w:r>
              <w:t xml:space="preserve">Coaches make differences in their communities </w:t>
            </w:r>
            <w:r>
              <w:rPr>
                <w:rFonts w:ascii="Segoe UI Emoji" w:hAnsi="Segoe UI Emoji" w:cs="Segoe UI Emoji"/>
              </w:rPr>
              <w:t>👍</w:t>
            </w:r>
            <w:r>
              <w:t xml:space="preserve"> </w:t>
            </w:r>
          </w:p>
          <w:p w14:paraId="150A5F42" w14:textId="77777777" w:rsidR="00181EF4" w:rsidRDefault="00181EF4" w:rsidP="00181EF4"/>
          <w:p w14:paraId="49F53307" w14:textId="4AC8B48D" w:rsidR="00181EF4" w:rsidRDefault="00181EF4" w:rsidP="00181EF4">
            <w:r>
              <w:t xml:space="preserve">Nominate your local hero for the UK Coaching Awards 2019 </w:t>
            </w:r>
            <w:r w:rsidRPr="00181EF4">
              <w:rPr>
                <w:rFonts w:ascii="Segoe UI Emoji" w:hAnsi="Segoe UI Emoji" w:cs="Segoe UI Emoji"/>
              </w:rPr>
              <w:t>🔻🔻🔻</w:t>
            </w:r>
          </w:p>
          <w:p w14:paraId="5EB37B64" w14:textId="77777777" w:rsidR="00181EF4" w:rsidRDefault="00181EF4" w:rsidP="00181EF4"/>
          <w:p w14:paraId="2691A217" w14:textId="7AED3ADB" w:rsidR="00181EF4" w:rsidRDefault="003B6B38" w:rsidP="00181EF4">
            <w:hyperlink r:id="rId21" w:history="1">
              <w:r w:rsidR="00181EF4" w:rsidRPr="002A501E">
                <w:rPr>
                  <w:rStyle w:val="Hyperlink"/>
                </w:rPr>
                <w:t>www.ukcoaching.org/coachingawards</w:t>
              </w:r>
            </w:hyperlink>
            <w:r w:rsidR="00181EF4">
              <w:t xml:space="preserve"> </w:t>
            </w:r>
          </w:p>
          <w:p w14:paraId="3C042260" w14:textId="77777777" w:rsidR="00181EF4" w:rsidRDefault="00181EF4" w:rsidP="00181EF4"/>
          <w:p w14:paraId="6027066B" w14:textId="05A7846F" w:rsidR="00C13792" w:rsidRPr="00C13792" w:rsidRDefault="00181EF4" w:rsidP="00181EF4">
            <w:pPr>
              <w:rPr>
                <w:rFonts w:cs="Arial"/>
              </w:rPr>
            </w:pPr>
            <w:r>
              <w:t xml:space="preserve">#GreatCoaching </w:t>
            </w:r>
            <w:r>
              <w:rPr>
                <w:rFonts w:ascii="Segoe UI Emoji" w:hAnsi="Segoe UI Emoji" w:cs="Segoe UI Emoji"/>
              </w:rPr>
              <w:t>✨</w:t>
            </w:r>
          </w:p>
        </w:tc>
        <w:tc>
          <w:tcPr>
            <w:tcW w:w="4508" w:type="dxa"/>
          </w:tcPr>
          <w:p w14:paraId="542E2ED5" w14:textId="6DA47BE8" w:rsidR="00C13792" w:rsidRPr="0019245B" w:rsidRDefault="0019245B" w:rsidP="00563BFA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20BE28B" wp14:editId="49EC33D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3655</wp:posOffset>
                  </wp:positionV>
                  <wp:extent cx="2721610" cy="1428750"/>
                  <wp:effectExtent l="0" t="0" r="2540" b="0"/>
                  <wp:wrapNone/>
                  <wp:docPr id="4" name="Picture 4" descr="C:\Users\jwright\AppData\Local\Microsoft\Windows\INetCache\Content.Word\93865 UKCE 2019 Awards social and banners FACEBOOK Part two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wright\AppData\Local\Microsoft\Windows\INetCache\Content.Word\93865 UKCE 2019 Awards social and banners FACEBOOK Part two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245B" w14:paraId="4CFB5F9F" w14:textId="77777777" w:rsidTr="00C13792">
        <w:tc>
          <w:tcPr>
            <w:tcW w:w="4508" w:type="dxa"/>
          </w:tcPr>
          <w:p w14:paraId="3D652DA2" w14:textId="30163D14" w:rsidR="00F93A4E" w:rsidRPr="00F93A4E" w:rsidRDefault="00F93A4E" w:rsidP="00F93A4E">
            <w:pPr>
              <w:rPr>
                <w:rFonts w:cs="Arial"/>
              </w:rPr>
            </w:pPr>
            <w:r w:rsidRPr="00F93A4E">
              <w:rPr>
                <w:rFonts w:cs="Arial"/>
              </w:rPr>
              <w:t>Know coaches from all walks of life helping people improve their connections, well-being and activity levels</w:t>
            </w:r>
            <w:r w:rsidR="0019245B">
              <w:rPr>
                <w:rFonts w:cs="Arial"/>
              </w:rPr>
              <w:t>?</w:t>
            </w:r>
            <w:r w:rsidRPr="00F93A4E">
              <w:rPr>
                <w:rFonts w:cs="Arial"/>
              </w:rPr>
              <w:t xml:space="preserve"> </w:t>
            </w:r>
            <w:r w:rsidRPr="00F93A4E">
              <w:rPr>
                <w:rFonts w:ascii="Segoe UI Emoji" w:hAnsi="Segoe UI Emoji" w:cs="Segoe UI Emoji"/>
              </w:rPr>
              <w:t>👌</w:t>
            </w:r>
          </w:p>
          <w:p w14:paraId="6D947737" w14:textId="77777777" w:rsidR="00F93A4E" w:rsidRPr="00F93A4E" w:rsidRDefault="00F93A4E" w:rsidP="00F93A4E">
            <w:pPr>
              <w:rPr>
                <w:rFonts w:cs="Arial"/>
              </w:rPr>
            </w:pPr>
          </w:p>
          <w:p w14:paraId="73AE713D" w14:textId="77777777" w:rsidR="00F93A4E" w:rsidRPr="00F93A4E" w:rsidRDefault="00F93A4E" w:rsidP="00F93A4E">
            <w:pPr>
              <w:rPr>
                <w:rFonts w:cs="Arial"/>
              </w:rPr>
            </w:pPr>
            <w:r w:rsidRPr="00F93A4E">
              <w:rPr>
                <w:rFonts w:cs="Arial"/>
              </w:rPr>
              <w:t xml:space="preserve">Show your appreciation &amp; nominate them for the UK Coaching Awards </w:t>
            </w:r>
            <w:r w:rsidRPr="00F93A4E">
              <w:rPr>
                <w:rFonts w:ascii="Segoe UI Emoji" w:hAnsi="Segoe UI Emoji" w:cs="Segoe UI Emoji"/>
              </w:rPr>
              <w:t>🤔💡👇</w:t>
            </w:r>
          </w:p>
          <w:p w14:paraId="063B1F89" w14:textId="77777777" w:rsidR="00F93A4E" w:rsidRPr="00F93A4E" w:rsidRDefault="00F93A4E" w:rsidP="00F93A4E">
            <w:pPr>
              <w:rPr>
                <w:rFonts w:cs="Arial"/>
              </w:rPr>
            </w:pPr>
          </w:p>
          <w:p w14:paraId="25356D50" w14:textId="05A3280F" w:rsidR="00F93A4E" w:rsidRPr="00F93A4E" w:rsidRDefault="003B6B38" w:rsidP="00F93A4E">
            <w:pPr>
              <w:rPr>
                <w:rFonts w:cs="Arial"/>
              </w:rPr>
            </w:pPr>
            <w:hyperlink r:id="rId23" w:history="1">
              <w:r w:rsidR="00F93A4E" w:rsidRPr="002A501E">
                <w:rPr>
                  <w:rStyle w:val="Hyperlink"/>
                  <w:rFonts w:cs="Arial"/>
                </w:rPr>
                <w:t>https://www.ukcoaching.org/events/our-awards</w:t>
              </w:r>
            </w:hyperlink>
            <w:r w:rsidR="00F93A4E">
              <w:rPr>
                <w:rFonts w:cs="Arial"/>
              </w:rPr>
              <w:t xml:space="preserve"> </w:t>
            </w:r>
          </w:p>
          <w:p w14:paraId="0DAF65CA" w14:textId="77777777" w:rsidR="00F93A4E" w:rsidRPr="00F93A4E" w:rsidRDefault="00F93A4E" w:rsidP="00F93A4E">
            <w:pPr>
              <w:rPr>
                <w:rFonts w:cs="Arial"/>
              </w:rPr>
            </w:pPr>
          </w:p>
          <w:p w14:paraId="20B251D2" w14:textId="4A3B9ACA" w:rsidR="00C13792" w:rsidRPr="00C13792" w:rsidRDefault="00F93A4E" w:rsidP="00F93A4E">
            <w:pPr>
              <w:rPr>
                <w:rFonts w:cs="Arial"/>
              </w:rPr>
            </w:pPr>
            <w:r w:rsidRPr="00F93A4E">
              <w:rPr>
                <w:rFonts w:cs="Arial"/>
              </w:rPr>
              <w:t>#GreatCoaching</w:t>
            </w:r>
            <w:r>
              <w:rPr>
                <w:rFonts w:cs="Arial"/>
              </w:rPr>
              <w:t xml:space="preserve"> </w:t>
            </w:r>
            <w:r>
              <w:rPr>
                <w:rFonts w:ascii="Segoe UI Emoji" w:hAnsi="Segoe UI Emoji" w:cs="Segoe UI Emoji"/>
              </w:rPr>
              <w:t>✨</w:t>
            </w:r>
          </w:p>
        </w:tc>
        <w:tc>
          <w:tcPr>
            <w:tcW w:w="4508" w:type="dxa"/>
          </w:tcPr>
          <w:p w14:paraId="73F9B0AA" w14:textId="3B3F80DB" w:rsidR="00C13792" w:rsidRPr="0019245B" w:rsidRDefault="0019245B" w:rsidP="00563BFA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0E70595" wp14:editId="6BD3EC1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0505</wp:posOffset>
                  </wp:positionV>
                  <wp:extent cx="2708910" cy="1422400"/>
                  <wp:effectExtent l="0" t="0" r="0" b="6350"/>
                  <wp:wrapNone/>
                  <wp:docPr id="5" name="Picture 5" descr="C:\Users\jwright\AppData\Local\Microsoft\Windows\INetCache\Content.Word\93865 UKCE 2019 Awards social and banners FACEBOOK Part two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wright\AppData\Local\Microsoft\Windows\INetCache\Content.Word\93865 UKCE 2019 Awards social and banners FACEBOOK Part two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245B" w14:paraId="46C3AB50" w14:textId="77777777" w:rsidTr="00C13792">
        <w:tc>
          <w:tcPr>
            <w:tcW w:w="4508" w:type="dxa"/>
          </w:tcPr>
          <w:p w14:paraId="7436769F" w14:textId="77777777" w:rsidR="00F93A4E" w:rsidRDefault="00F93A4E" w:rsidP="00F93A4E">
            <w:r>
              <w:t>Coaching helps people, from all walks of life, to:</w:t>
            </w:r>
          </w:p>
          <w:p w14:paraId="6871A41A" w14:textId="77777777" w:rsidR="00F93A4E" w:rsidRDefault="00F93A4E" w:rsidP="00F93A4E"/>
          <w:p w14:paraId="6AB15A7A" w14:textId="77777777" w:rsidR="00F93A4E" w:rsidRDefault="00F93A4E" w:rsidP="00F93A4E">
            <w:r>
              <w:t xml:space="preserve">be active </w:t>
            </w:r>
            <w:r>
              <w:rPr>
                <w:rFonts w:ascii="Segoe UI Emoji" w:hAnsi="Segoe UI Emoji" w:cs="Segoe UI Emoji"/>
              </w:rPr>
              <w:t>✅</w:t>
            </w:r>
          </w:p>
          <w:p w14:paraId="30E8DCC7" w14:textId="77777777" w:rsidR="00F93A4E" w:rsidRDefault="00F93A4E" w:rsidP="00F93A4E">
            <w:r>
              <w:t xml:space="preserve">improve and succeed </w:t>
            </w:r>
            <w:r>
              <w:rPr>
                <w:rFonts w:ascii="Segoe UI Emoji" w:hAnsi="Segoe UI Emoji" w:cs="Segoe UI Emoji"/>
              </w:rPr>
              <w:t>✅</w:t>
            </w:r>
          </w:p>
          <w:p w14:paraId="706A8BB1" w14:textId="77777777" w:rsidR="00F93A4E" w:rsidRDefault="00F93A4E" w:rsidP="00F93A4E">
            <w:r>
              <w:t xml:space="preserve">connect </w:t>
            </w:r>
            <w:r>
              <w:rPr>
                <w:rFonts w:ascii="Segoe UI Emoji" w:hAnsi="Segoe UI Emoji" w:cs="Segoe UI Emoji"/>
              </w:rPr>
              <w:t>✅</w:t>
            </w:r>
          </w:p>
          <w:p w14:paraId="427DF77E" w14:textId="77777777" w:rsidR="00F93A4E" w:rsidRDefault="00F93A4E" w:rsidP="00F93A4E">
            <w:r>
              <w:t xml:space="preserve">grow </w:t>
            </w:r>
            <w:r>
              <w:rPr>
                <w:rFonts w:ascii="Segoe UI Emoji" w:hAnsi="Segoe UI Emoji" w:cs="Segoe UI Emoji"/>
              </w:rPr>
              <w:t>✅</w:t>
            </w:r>
          </w:p>
          <w:p w14:paraId="758C6FB7" w14:textId="77777777" w:rsidR="00F93A4E" w:rsidRDefault="00F93A4E" w:rsidP="00F93A4E">
            <w:r>
              <w:t xml:space="preserve">thrive </w:t>
            </w:r>
            <w:r>
              <w:rPr>
                <w:rFonts w:ascii="Segoe UI Emoji" w:hAnsi="Segoe UI Emoji" w:cs="Segoe UI Emoji"/>
              </w:rPr>
              <w:t>✅</w:t>
            </w:r>
          </w:p>
          <w:p w14:paraId="27A6C29B" w14:textId="77777777" w:rsidR="00F93A4E" w:rsidRDefault="00F93A4E" w:rsidP="00F93A4E"/>
          <w:p w14:paraId="4384895A" w14:textId="1B1E8B16" w:rsidR="00F93A4E" w:rsidRDefault="00F93A4E" w:rsidP="00F93A4E">
            <w:r>
              <w:t xml:space="preserve">A diverse array of coaches </w:t>
            </w:r>
            <w:r w:rsidR="0019245B">
              <w:t>does</w:t>
            </w:r>
            <w:r>
              <w:t xml:space="preserve"> the above &amp; more for their communities </w:t>
            </w:r>
          </w:p>
          <w:p w14:paraId="4E9621C1" w14:textId="77777777" w:rsidR="00F93A4E" w:rsidRDefault="00F93A4E" w:rsidP="00F93A4E"/>
          <w:p w14:paraId="7099BDB4" w14:textId="77777777" w:rsidR="00F93A4E" w:rsidRDefault="00F93A4E" w:rsidP="00F93A4E">
            <w:r>
              <w:t>Nominate them for the UK Coaching Awards 2019</w:t>
            </w:r>
          </w:p>
          <w:p w14:paraId="550FA55D" w14:textId="77777777" w:rsidR="00F93A4E" w:rsidRDefault="00F93A4E" w:rsidP="00F93A4E"/>
          <w:p w14:paraId="5447CE1B" w14:textId="5BFBA8A3" w:rsidR="00F93A4E" w:rsidRDefault="003B6B38" w:rsidP="00F93A4E">
            <w:hyperlink r:id="rId25" w:history="1">
              <w:r w:rsidR="00F93A4E" w:rsidRPr="002A501E">
                <w:rPr>
                  <w:rStyle w:val="Hyperlink"/>
                </w:rPr>
                <w:t>https://www.ukcoaching.org/events/our-awards</w:t>
              </w:r>
            </w:hyperlink>
            <w:r w:rsidR="00F93A4E">
              <w:t xml:space="preserve">   </w:t>
            </w:r>
          </w:p>
          <w:p w14:paraId="61BABC2C" w14:textId="77777777" w:rsidR="00F93A4E" w:rsidRDefault="00F93A4E" w:rsidP="00F93A4E"/>
          <w:p w14:paraId="629025F6" w14:textId="53D1C012" w:rsidR="00C13792" w:rsidRPr="00F93A4E" w:rsidRDefault="00F93A4E" w:rsidP="00F93A4E">
            <w:pPr>
              <w:rPr>
                <w:rFonts w:cs="Arial"/>
              </w:rPr>
            </w:pPr>
            <w:r>
              <w:t xml:space="preserve">#GreatCoaching </w:t>
            </w:r>
            <w:r>
              <w:rPr>
                <w:rFonts w:ascii="Segoe UI Emoji" w:hAnsi="Segoe UI Emoji" w:cs="Segoe UI Emoji"/>
              </w:rPr>
              <w:t>✨</w:t>
            </w:r>
          </w:p>
        </w:tc>
        <w:tc>
          <w:tcPr>
            <w:tcW w:w="4508" w:type="dxa"/>
          </w:tcPr>
          <w:p w14:paraId="4F0D27FB" w14:textId="220B6FD4" w:rsidR="00C13792" w:rsidRPr="0019245B" w:rsidRDefault="0019245B" w:rsidP="00563BFA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02F87DA" wp14:editId="60DA2E5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27735</wp:posOffset>
                  </wp:positionV>
                  <wp:extent cx="2724785" cy="1430655"/>
                  <wp:effectExtent l="0" t="0" r="0" b="0"/>
                  <wp:wrapNone/>
                  <wp:docPr id="6" name="Picture 6" descr="C:\Users\jwright\AppData\Local\Microsoft\Windows\INetCache\Content.Word\93865 UKCE 2019 Awards social and banners FACEBOOK Part two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wright\AppData\Local\Microsoft\Windows\INetCache\Content.Word\93865 UKCE 2019 Awards social and banners FACEBOOK Part two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245B" w14:paraId="7A7CEEDB" w14:textId="77777777" w:rsidTr="00C13792">
        <w:tc>
          <w:tcPr>
            <w:tcW w:w="4508" w:type="dxa"/>
          </w:tcPr>
          <w:p w14:paraId="4BDC48DE" w14:textId="77777777" w:rsidR="00A678F5" w:rsidRPr="00A678F5" w:rsidRDefault="00A678F5" w:rsidP="00A678F5">
            <w:pPr>
              <w:rPr>
                <w:rFonts w:cs="Arial"/>
              </w:rPr>
            </w:pPr>
            <w:r w:rsidRPr="00A678F5">
              <w:rPr>
                <w:rFonts w:cs="Arial"/>
              </w:rPr>
              <w:t>“We would like the public to celebrate the work of coaches by nominating a diverse array of coaches that have made a difference in people’s lives &amp; their communities”</w:t>
            </w:r>
          </w:p>
          <w:p w14:paraId="5CE4400B" w14:textId="77777777" w:rsidR="00A678F5" w:rsidRPr="00A678F5" w:rsidRDefault="00A678F5" w:rsidP="00A678F5">
            <w:pPr>
              <w:rPr>
                <w:rFonts w:cs="Arial"/>
              </w:rPr>
            </w:pPr>
          </w:p>
          <w:p w14:paraId="3B79C634" w14:textId="77777777" w:rsidR="00A678F5" w:rsidRPr="00A678F5" w:rsidRDefault="00A678F5" w:rsidP="00A678F5">
            <w:pPr>
              <w:rPr>
                <w:rFonts w:cs="Arial"/>
              </w:rPr>
            </w:pPr>
            <w:r w:rsidRPr="00A678F5">
              <w:rPr>
                <w:rFonts w:cs="Arial"/>
              </w:rPr>
              <w:t>- UK Coaching's Emma Atkins</w:t>
            </w:r>
          </w:p>
          <w:p w14:paraId="49B59B6C" w14:textId="77777777" w:rsidR="00A678F5" w:rsidRPr="00A678F5" w:rsidRDefault="00A678F5" w:rsidP="00A678F5">
            <w:pPr>
              <w:rPr>
                <w:rFonts w:cs="Arial"/>
              </w:rPr>
            </w:pPr>
          </w:p>
          <w:p w14:paraId="5718529A" w14:textId="77777777" w:rsidR="00A678F5" w:rsidRPr="00A678F5" w:rsidRDefault="00A678F5" w:rsidP="00A678F5">
            <w:pPr>
              <w:rPr>
                <w:rFonts w:cs="Arial"/>
              </w:rPr>
            </w:pPr>
            <w:r w:rsidRPr="00A678F5">
              <w:rPr>
                <w:rFonts w:cs="Arial"/>
              </w:rPr>
              <w:t xml:space="preserve">Get nominating folks! </w:t>
            </w:r>
          </w:p>
          <w:p w14:paraId="5B25CC03" w14:textId="77777777" w:rsidR="00A678F5" w:rsidRPr="00A678F5" w:rsidRDefault="00A678F5" w:rsidP="00A678F5">
            <w:pPr>
              <w:rPr>
                <w:rFonts w:cs="Arial"/>
              </w:rPr>
            </w:pPr>
          </w:p>
          <w:p w14:paraId="541088C6" w14:textId="7C9B0D4A" w:rsidR="00A678F5" w:rsidRPr="00A678F5" w:rsidRDefault="003B6B38" w:rsidP="00A678F5">
            <w:pPr>
              <w:rPr>
                <w:rFonts w:cs="Arial"/>
              </w:rPr>
            </w:pPr>
            <w:hyperlink r:id="rId27" w:history="1">
              <w:r w:rsidR="00A678F5" w:rsidRPr="002A501E">
                <w:rPr>
                  <w:rStyle w:val="Hyperlink"/>
                  <w:rFonts w:cs="Arial"/>
                </w:rPr>
                <w:t>https://www.ukcoaching.org/events/our-awards</w:t>
              </w:r>
            </w:hyperlink>
            <w:r w:rsidR="00A678F5">
              <w:rPr>
                <w:rFonts w:cs="Arial"/>
              </w:rPr>
              <w:t xml:space="preserve"> </w:t>
            </w:r>
          </w:p>
          <w:p w14:paraId="195BED2C" w14:textId="77777777" w:rsidR="00A678F5" w:rsidRPr="00A678F5" w:rsidRDefault="00A678F5" w:rsidP="00A678F5">
            <w:pPr>
              <w:rPr>
                <w:rFonts w:cs="Arial"/>
              </w:rPr>
            </w:pPr>
          </w:p>
          <w:p w14:paraId="5B9001D0" w14:textId="76A67145" w:rsidR="00C13792" w:rsidRPr="00C13792" w:rsidRDefault="00A678F5" w:rsidP="00A678F5">
            <w:pPr>
              <w:rPr>
                <w:rFonts w:cs="Arial"/>
              </w:rPr>
            </w:pPr>
            <w:r w:rsidRPr="00A678F5">
              <w:rPr>
                <w:rFonts w:cs="Arial"/>
              </w:rPr>
              <w:t xml:space="preserve">#GreatCoaching </w:t>
            </w:r>
            <w:r w:rsidRPr="00A678F5">
              <w:rPr>
                <w:rFonts w:ascii="Segoe UI Emoji" w:hAnsi="Segoe UI Emoji" w:cs="Segoe UI Emoji"/>
              </w:rPr>
              <w:t>✨</w:t>
            </w:r>
          </w:p>
        </w:tc>
        <w:tc>
          <w:tcPr>
            <w:tcW w:w="4508" w:type="dxa"/>
          </w:tcPr>
          <w:p w14:paraId="3EA27C07" w14:textId="61F849DF" w:rsidR="00C13792" w:rsidRPr="0019245B" w:rsidRDefault="0019245B" w:rsidP="00563BFA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948DAC5" wp14:editId="62352A5C">
                  <wp:simplePos x="0" y="0"/>
                  <wp:positionH relativeFrom="column">
                    <wp:posOffset>5654</wp:posOffset>
                  </wp:positionH>
                  <wp:positionV relativeFrom="paragraph">
                    <wp:posOffset>398145</wp:posOffset>
                  </wp:positionV>
                  <wp:extent cx="2722245" cy="1429686"/>
                  <wp:effectExtent l="0" t="0" r="1905" b="0"/>
                  <wp:wrapNone/>
                  <wp:docPr id="7" name="Picture 7" descr="C:\Users\jwright\AppData\Local\Microsoft\Windows\INetCache\Content.Word\93865 UKCE 2019 Awards social and banners FACEBOOK Part two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wright\AppData\Local\Microsoft\Windows\INetCache\Content.Word\93865 UKCE 2019 Awards social and banners FACEBOOK Part two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142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CBDCF4" w14:textId="5E04AB19" w:rsidR="005E6367" w:rsidRPr="005E6367" w:rsidRDefault="005E6367" w:rsidP="005E6367"/>
    <w:sectPr w:rsidR="005E6367" w:rsidRPr="005E6367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A334F" w14:textId="77777777" w:rsidR="001F4FDC" w:rsidRDefault="001F4FDC" w:rsidP="00563BFA">
      <w:pPr>
        <w:spacing w:after="0" w:line="240" w:lineRule="auto"/>
      </w:pPr>
      <w:r>
        <w:separator/>
      </w:r>
    </w:p>
  </w:endnote>
  <w:endnote w:type="continuationSeparator" w:id="0">
    <w:p w14:paraId="5504B2C9" w14:textId="77777777" w:rsidR="001F4FDC" w:rsidRDefault="001F4FDC" w:rsidP="0056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01C9B" w14:textId="77777777" w:rsidR="001F4FDC" w:rsidRDefault="001F4FDC" w:rsidP="00563BFA">
      <w:pPr>
        <w:spacing w:after="0" w:line="240" w:lineRule="auto"/>
      </w:pPr>
      <w:r>
        <w:separator/>
      </w:r>
    </w:p>
  </w:footnote>
  <w:footnote w:type="continuationSeparator" w:id="0">
    <w:p w14:paraId="44E2E7B0" w14:textId="77777777" w:rsidR="001F4FDC" w:rsidRDefault="001F4FDC" w:rsidP="0056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8DDD" w14:textId="77777777" w:rsidR="00563BFA" w:rsidRPr="00821D1D" w:rsidRDefault="00563BFA" w:rsidP="00563BFA">
    <w:pPr>
      <w:pStyle w:val="Header"/>
      <w:ind w:left="-993" w:firstLine="993"/>
      <w:rPr>
        <w:b/>
      </w:rPr>
    </w:pPr>
    <w:r w:rsidRPr="00821D1D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0972C9AF" wp14:editId="13AFE889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440000" cy="356400"/>
          <wp:effectExtent l="0" t="0" r="8255" b="5715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 Coaching Master Logo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www.ukcoaching.org</w:t>
    </w:r>
  </w:p>
  <w:p w14:paraId="44CD553D" w14:textId="77777777" w:rsidR="00563BFA" w:rsidRDefault="00563BFA" w:rsidP="00563BFA">
    <w:pPr>
      <w:pStyle w:val="Header"/>
      <w:jc w:val="right"/>
    </w:pPr>
  </w:p>
  <w:p w14:paraId="144BEBF7" w14:textId="77777777" w:rsidR="00563BFA" w:rsidRDefault="00563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419"/>
    <w:multiLevelType w:val="hybridMultilevel"/>
    <w:tmpl w:val="3DB47A78"/>
    <w:lvl w:ilvl="0" w:tplc="6546C7C8">
      <w:start w:val="797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E52E82"/>
    <w:multiLevelType w:val="hybridMultilevel"/>
    <w:tmpl w:val="E8AE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038D"/>
    <w:multiLevelType w:val="hybridMultilevel"/>
    <w:tmpl w:val="919815CC"/>
    <w:lvl w:ilvl="0" w:tplc="57503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F7E2E"/>
    <w:multiLevelType w:val="hybridMultilevel"/>
    <w:tmpl w:val="EC529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15527"/>
    <w:multiLevelType w:val="hybridMultilevel"/>
    <w:tmpl w:val="0E3092D6"/>
    <w:lvl w:ilvl="0" w:tplc="70561648">
      <w:start w:val="797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92A60"/>
    <w:multiLevelType w:val="hybridMultilevel"/>
    <w:tmpl w:val="C7EAF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B427F"/>
    <w:multiLevelType w:val="hybridMultilevel"/>
    <w:tmpl w:val="55029762"/>
    <w:lvl w:ilvl="0" w:tplc="E3D26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A00BD"/>
    <w:multiLevelType w:val="hybridMultilevel"/>
    <w:tmpl w:val="E43C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1E8B"/>
    <w:multiLevelType w:val="hybridMultilevel"/>
    <w:tmpl w:val="FA70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E44F7"/>
    <w:multiLevelType w:val="hybridMultilevel"/>
    <w:tmpl w:val="E8A25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F70053"/>
    <w:multiLevelType w:val="hybridMultilevel"/>
    <w:tmpl w:val="F5763F00"/>
    <w:lvl w:ilvl="0" w:tplc="6546C7C8">
      <w:start w:val="797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A2F7B"/>
    <w:multiLevelType w:val="hybridMultilevel"/>
    <w:tmpl w:val="8398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FA"/>
    <w:rsid w:val="000029CF"/>
    <w:rsid w:val="000723D9"/>
    <w:rsid w:val="000746AA"/>
    <w:rsid w:val="000F00A7"/>
    <w:rsid w:val="000F3AC5"/>
    <w:rsid w:val="00116134"/>
    <w:rsid w:val="001364C0"/>
    <w:rsid w:val="0015332C"/>
    <w:rsid w:val="00161424"/>
    <w:rsid w:val="00181EF4"/>
    <w:rsid w:val="0019245B"/>
    <w:rsid w:val="001A1A21"/>
    <w:rsid w:val="001A5868"/>
    <w:rsid w:val="001F4FDC"/>
    <w:rsid w:val="00231DCE"/>
    <w:rsid w:val="002514E2"/>
    <w:rsid w:val="002D2555"/>
    <w:rsid w:val="002E6454"/>
    <w:rsid w:val="0038762B"/>
    <w:rsid w:val="003B6B38"/>
    <w:rsid w:val="004319E5"/>
    <w:rsid w:val="004337E5"/>
    <w:rsid w:val="0049027C"/>
    <w:rsid w:val="00521DC3"/>
    <w:rsid w:val="00563BFA"/>
    <w:rsid w:val="005803B4"/>
    <w:rsid w:val="005C38F6"/>
    <w:rsid w:val="005C4CF7"/>
    <w:rsid w:val="005D3183"/>
    <w:rsid w:val="005E6367"/>
    <w:rsid w:val="00624EA5"/>
    <w:rsid w:val="00643E6C"/>
    <w:rsid w:val="0067613C"/>
    <w:rsid w:val="006B46AC"/>
    <w:rsid w:val="007A7015"/>
    <w:rsid w:val="007C018D"/>
    <w:rsid w:val="00806B93"/>
    <w:rsid w:val="008F536C"/>
    <w:rsid w:val="0091419C"/>
    <w:rsid w:val="009A5A5B"/>
    <w:rsid w:val="009B1FE6"/>
    <w:rsid w:val="009F6D89"/>
    <w:rsid w:val="00A01110"/>
    <w:rsid w:val="00A42BF6"/>
    <w:rsid w:val="00A678F5"/>
    <w:rsid w:val="00AE424E"/>
    <w:rsid w:val="00B0166B"/>
    <w:rsid w:val="00B358E2"/>
    <w:rsid w:val="00BF2698"/>
    <w:rsid w:val="00C13792"/>
    <w:rsid w:val="00C73902"/>
    <w:rsid w:val="00CA7C11"/>
    <w:rsid w:val="00CD270F"/>
    <w:rsid w:val="00D979CB"/>
    <w:rsid w:val="00DE41B2"/>
    <w:rsid w:val="00E13504"/>
    <w:rsid w:val="00F23164"/>
    <w:rsid w:val="00F34475"/>
    <w:rsid w:val="00F47974"/>
    <w:rsid w:val="00F64A6E"/>
    <w:rsid w:val="00F93A4E"/>
    <w:rsid w:val="00FA0334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A9F7"/>
  <w15:chartTrackingRefBased/>
  <w15:docId w15:val="{5B00D4EC-37BA-43F8-80D8-20811B7F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FA"/>
  </w:style>
  <w:style w:type="paragraph" w:styleId="Footer">
    <w:name w:val="footer"/>
    <w:basedOn w:val="Normal"/>
    <w:link w:val="FooterChar"/>
    <w:uiPriority w:val="99"/>
    <w:unhideWhenUsed/>
    <w:rsid w:val="00563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FA"/>
  </w:style>
  <w:style w:type="character" w:styleId="Hyperlink">
    <w:name w:val="Hyperlink"/>
    <w:basedOn w:val="DefaultParagraphFont"/>
    <w:uiPriority w:val="99"/>
    <w:unhideWhenUsed/>
    <w:rsid w:val="00AE42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24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424E"/>
    <w:pPr>
      <w:spacing w:after="0" w:line="240" w:lineRule="auto"/>
    </w:pPr>
    <w:rPr>
      <w:rFonts w:eastAsia="Batang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AE424E"/>
    <w:rPr>
      <w:rFonts w:eastAsia="Batang" w:cs="Arial"/>
    </w:rPr>
  </w:style>
  <w:style w:type="paragraph" w:styleId="ListParagraph">
    <w:name w:val="List Paragraph"/>
    <w:basedOn w:val="Normal"/>
    <w:uiPriority w:val="34"/>
    <w:qFormat/>
    <w:rsid w:val="00116134"/>
    <w:pPr>
      <w:ind w:left="720"/>
      <w:contextualSpacing/>
    </w:pPr>
  </w:style>
  <w:style w:type="paragraph" w:styleId="NoSpacing">
    <w:name w:val="No Spacing"/>
    <w:uiPriority w:val="1"/>
    <w:qFormat/>
    <w:rsid w:val="0038762B"/>
    <w:pPr>
      <w:spacing w:after="0" w:line="240" w:lineRule="auto"/>
    </w:pPr>
  </w:style>
  <w:style w:type="table" w:styleId="TableGrid">
    <w:name w:val="Table Grid"/>
    <w:basedOn w:val="TableNormal"/>
    <w:uiPriority w:val="39"/>
    <w:rsid w:val="0015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1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19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C137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coaching.org/UKCoaching/media/coaching-images/Entity%20base/Guides/Coaching-in-the-UK_Coach-Experience_FINAL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ukcoaching.org/coachingaward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kcoaching.org/events/our-awards" TargetMode="External"/><Relationship Id="rId17" Type="http://schemas.openxmlformats.org/officeDocument/2006/relationships/hyperlink" Target="http://www.ukcoaching.org/coachingawards" TargetMode="External"/><Relationship Id="rId25" Type="http://schemas.openxmlformats.org/officeDocument/2006/relationships/hyperlink" Target="https://www.ukcoaching.org/events/our-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_UKCoaching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ukcoaching.org/events/our-awards" TargetMode="External"/><Relationship Id="rId23" Type="http://schemas.openxmlformats.org/officeDocument/2006/relationships/hyperlink" Target="https://www.ukcoaching.org/events/our-awards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://www.ukcoaching.org/coachingaward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coaching.org/events/our-award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ukcoaching.org/events/our-award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7258A17F86D4A9B046641FF8C302A" ma:contentTypeVersion="11" ma:contentTypeDescription="Create a new document." ma:contentTypeScope="" ma:versionID="59c26e946eb7f11f30f5a09590d257cc">
  <xsd:schema xmlns:xsd="http://www.w3.org/2001/XMLSchema" xmlns:xs="http://www.w3.org/2001/XMLSchema" xmlns:p="http://schemas.microsoft.com/office/2006/metadata/properties" xmlns:ns3="47b74679-d6a3-487d-aedb-ab53cc407253" xmlns:ns4="99349e3e-b2cd-4775-a6d3-84524c32c196" targetNamespace="http://schemas.microsoft.com/office/2006/metadata/properties" ma:root="true" ma:fieldsID="5cf53b2d52bd33e8c90c20ea2f1b1ac1" ns3:_="" ns4:_="">
    <xsd:import namespace="47b74679-d6a3-487d-aedb-ab53cc407253"/>
    <xsd:import namespace="99349e3e-b2cd-4775-a6d3-84524c32c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74679-d6a3-487d-aedb-ab53cc40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49e3e-b2cd-4775-a6d3-84524c32c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553E-2D36-455C-8956-536655211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74679-d6a3-487d-aedb-ab53cc407253"/>
    <ds:schemaRef ds:uri="99349e3e-b2cd-4775-a6d3-84524c32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5D26B-5BA6-436B-B994-8107C2EEC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20EC7-4DA3-410C-8878-78B98F8F1A0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9349e3e-b2cd-4775-a6d3-84524c32c196"/>
    <ds:schemaRef ds:uri="47b74679-d6a3-487d-aedb-ab53cc4072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BE9EC7-B043-41A1-A91E-E519BC64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4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right</dc:creator>
  <cp:keywords/>
  <dc:description/>
  <cp:lastModifiedBy>InfoAT</cp:lastModifiedBy>
  <cp:revision>2</cp:revision>
  <dcterms:created xsi:type="dcterms:W3CDTF">2019-08-19T09:04:00Z</dcterms:created>
  <dcterms:modified xsi:type="dcterms:W3CDTF">2019-08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7258A17F86D4A9B046641FF8C302A</vt:lpwstr>
  </property>
</Properties>
</file>